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41A93" w:rsidRPr="00E2744E" w:rsidTr="00041A93">
        <w:tc>
          <w:tcPr>
            <w:tcW w:w="4359" w:type="dxa"/>
          </w:tcPr>
          <w:p w:rsidR="00041A93" w:rsidRPr="00E2744E" w:rsidRDefault="00064D0A" w:rsidP="00A33862">
            <w:pPr>
              <w:pStyle w:val="ConsPlusNormal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</w:t>
            </w:r>
            <w:r w:rsidR="00041A93"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ЕНЫ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поряжением администрации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ского округа город Воронеж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</w:t>
            </w:r>
            <w:r w:rsidR="00F663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6.04.2019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  <w:r w:rsidR="00F6631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52-р</w:t>
            </w:r>
            <w:bookmarkStart w:id="0" w:name="_GoBack"/>
            <w:bookmarkEnd w:id="0"/>
          </w:p>
        </w:tc>
      </w:tr>
    </w:tbl>
    <w:p w:rsidR="00503310" w:rsidRPr="00E2744E" w:rsidRDefault="00503310" w:rsidP="004C799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03310" w:rsidP="004C7995">
      <w:pPr>
        <w:rPr>
          <w:b/>
          <w:color w:val="0D0D0D" w:themeColor="text1" w:themeTint="F2"/>
          <w:sz w:val="28"/>
          <w:szCs w:val="28"/>
        </w:rPr>
      </w:pPr>
    </w:p>
    <w:p w:rsidR="00503310" w:rsidRPr="00E2744E" w:rsidRDefault="00B7212B" w:rsidP="004C7995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НОРМАТИВНЫЕ ЗАТРАТЫ</w:t>
      </w:r>
    </w:p>
    <w:p w:rsidR="00503310" w:rsidRPr="00E2744E" w:rsidRDefault="00B7212B" w:rsidP="004C7995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НА ОБЕСПЕЧЕНИЕ ФУНКЦИЙ АДМИНИСТРАЦИИ ГОРОДСКОГО ОКРУГА ГОРОД ВОРОНЕЖ (ВКЛЮЧАЯ ПОДВЕДОМСТВЕННЫЕ КАЗЕННЫЕ УЧРЕЖДЕНИЯ)</w:t>
      </w:r>
    </w:p>
    <w:p w:rsidR="00A24403" w:rsidRPr="00E2744E" w:rsidRDefault="00A24403" w:rsidP="002117BB">
      <w:pPr>
        <w:widowControl w:val="0"/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</w:rPr>
      </w:pPr>
    </w:p>
    <w:p w:rsidR="00503310" w:rsidRPr="00E2744E" w:rsidRDefault="00867AD9" w:rsidP="002117BB">
      <w:pPr>
        <w:pStyle w:val="a6"/>
        <w:widowControl w:val="0"/>
        <w:numPr>
          <w:ilvl w:val="0"/>
          <w:numId w:val="26"/>
        </w:numPr>
        <w:adjustRightInd w:val="0"/>
        <w:spacing w:line="360" w:lineRule="auto"/>
        <w:ind w:left="0" w:firstLine="0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ОБЩИЕ ПОЛОЖЕНИЯ</w:t>
      </w:r>
    </w:p>
    <w:p w:rsidR="00041A93" w:rsidRPr="00E2744E" w:rsidRDefault="00041A93" w:rsidP="002117BB">
      <w:pPr>
        <w:pStyle w:val="a6"/>
        <w:widowControl w:val="0"/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ые затраты применяются для обоснования объемов объекта и (или) объектов закупки администрации городского округа город Воронеж (далее – учреждение)</w:t>
      </w:r>
      <w:r w:rsidR="001458B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объем затрат, связанных с закупкой товаров, работ, услуг, рассчитанный на основе Нормативных з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, не может превышать объем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митов бюджетных обязательств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веденных учреждению в рамках исполнения бюджета городского округа город Воронеж.</w:t>
      </w:r>
    </w:p>
    <w:p w:rsidR="00F260A6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DD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Федеральным законом от 05.04.2013 </w:t>
      </w:r>
      <w:r w:rsidR="008C0B59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4-ФЗ 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71DD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E2744E" w:rsidRDefault="0010543C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60A6" w:rsidRPr="00E2744E" w:rsidRDefault="00867AD9" w:rsidP="0010543C">
      <w:pPr>
        <w:pStyle w:val="a6"/>
        <w:widowControl w:val="0"/>
        <w:numPr>
          <w:ilvl w:val="0"/>
          <w:numId w:val="26"/>
        </w:numPr>
        <w:tabs>
          <w:tab w:val="left" w:pos="6330"/>
        </w:tabs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ВИДЫ И СОСТАВ НОРМАТИВНЫХ ЗАТРАТ</w:t>
      </w:r>
    </w:p>
    <w:p w:rsidR="0010543C" w:rsidRPr="00E2744E" w:rsidRDefault="0010543C" w:rsidP="0010543C">
      <w:pPr>
        <w:pStyle w:val="a6"/>
        <w:widowControl w:val="0"/>
        <w:tabs>
          <w:tab w:val="left" w:pos="6330"/>
        </w:tabs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041A93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видам нормативных затрат учреждения относятся: </w:t>
      </w:r>
    </w:p>
    <w:p w:rsidR="00784DA1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раты на информационно-коммуникационные технологии;</w:t>
      </w:r>
    </w:p>
    <w:p w:rsidR="00041A93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профессиональное образование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;</w:t>
      </w:r>
    </w:p>
    <w:p w:rsidR="00784DA1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чие затраты.</w:t>
      </w:r>
    </w:p>
    <w:p w:rsidR="00784DA1" w:rsidRPr="00E2744E" w:rsidRDefault="00B7212B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041A9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п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й определяется по формуле:</w:t>
      </w:r>
    </w:p>
    <w:p w:rsidR="00784DA1" w:rsidRPr="00E2744E" w:rsidRDefault="00F6631D" w:rsidP="00CA06B6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 xml:space="preserve">оп </m:t>
            </m:r>
          </m:sub>
        </m:sSub>
      </m:oMath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х </m:t>
        </m:r>
      </m:oMath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,</w:t>
      </w:r>
    </w:p>
    <w:p w:rsidR="00CA06B6" w:rsidRPr="00E2744E" w:rsidRDefault="00595AFE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84DA1" w:rsidRPr="00E2744E" w:rsidRDefault="00F6631D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ая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ость работников;</w:t>
      </w:r>
    </w:p>
    <w:p w:rsidR="00784DA1" w:rsidRPr="00E2744E" w:rsidRDefault="00784DA1" w:rsidP="00CA06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эффициент, который м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ет быть использован на случай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щения вакантных должностей.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егории должностей: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дители автомобилей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монтные рабочие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ладший обслуживающий персонал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уководители, специалисты и служащие.</w:t>
      </w:r>
    </w:p>
    <w:p w:rsidR="00784DA1" w:rsidRPr="00E2744E" w:rsidRDefault="00784DA1" w:rsidP="00CA06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полученное значение расчетной численности превышает значение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ой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енности, при определении нормативных затрат используется значение предельной численности, согласно штатному расписанию.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ется срок их фактического использования</w:t>
      </w:r>
      <w:r w:rsidR="001458B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E2744E" w:rsidRDefault="0010543C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763" w:rsidRPr="00E2744E" w:rsidRDefault="00867AD9" w:rsidP="00EB42C0">
      <w:pPr>
        <w:pStyle w:val="a6"/>
        <w:numPr>
          <w:ilvl w:val="0"/>
          <w:numId w:val="26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 ЗАТРАТ НА УСЛУГИ СВЯЗИ</w:t>
      </w:r>
    </w:p>
    <w:p w:rsidR="00EB42C0" w:rsidRPr="00E2744E" w:rsidRDefault="00EB42C0" w:rsidP="00EB42C0">
      <w:pPr>
        <w:pStyle w:val="a6"/>
        <w:rPr>
          <w:b/>
          <w:color w:val="0D0D0D" w:themeColor="text1" w:themeTint="F2"/>
          <w:sz w:val="28"/>
          <w:szCs w:val="28"/>
        </w:rPr>
      </w:pPr>
    </w:p>
    <w:p w:rsidR="00503310" w:rsidRPr="00E2744E" w:rsidRDefault="005850D5" w:rsidP="00EB42C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услуги связи </w:t>
      </w:r>
      <w:r w:rsidR="00503310" w:rsidRPr="00E2744E">
        <w:rPr>
          <w:rFonts w:ascii="Times New Roman" w:hAnsi="Times New Roman" w:cs="Times New Roman"/>
          <w:noProof/>
          <w:color w:val="0D0D0D" w:themeColor="text1" w:themeTint="F2"/>
          <w:position w:val="-14"/>
          <w:sz w:val="28"/>
          <w:szCs w:val="28"/>
        </w:rPr>
        <w:drawing>
          <wp:inline distT="0" distB="0" distL="0" distR="0" wp14:anchorId="2F463CDF" wp14:editId="3499F6B4">
            <wp:extent cx="476250" cy="352425"/>
            <wp:effectExtent l="0" t="0" r="0" b="0"/>
            <wp:docPr id="9" name="Рисунок 1" descr="base_23969_53229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10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503310" w:rsidRPr="00E2744E" w:rsidRDefault="00503310" w:rsidP="00CA06B6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DDE2AE4" wp14:editId="4F20707A">
            <wp:extent cx="1378424" cy="395785"/>
            <wp:effectExtent l="0" t="0" r="0" b="0"/>
            <wp:docPr id="7" name="Рисунок 2" descr="base_23969_53229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3229_1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1" cy="3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плату услуг почтовой связи;</w:t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с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</w:t>
      </w:r>
      <w:r w:rsidR="002E571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ту услуг специальной связи. </w:t>
      </w:r>
    </w:p>
    <w:p w:rsidR="0010543C" w:rsidRPr="00E2744E" w:rsidRDefault="002E5717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услуги связи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503310" w:rsidRPr="00E2744E" w:rsidRDefault="005850D5" w:rsidP="00CA06B6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2.</w:t>
      </w:r>
      <w:r w:rsidR="00DD5724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абонентскую плату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37841AF" wp14:editId="277C9F2E">
            <wp:extent cx="2238375" cy="561975"/>
            <wp:effectExtent l="0" t="0" r="0" b="0"/>
            <wp:docPr id="4" name="Рисунок 4" descr="base_23969_532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3229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пользовательского (оконечного) оборудования, подключенн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ети местной телефонной связи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х для передачи голосовой информации (далее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онентский номер для передачи голосовой информации)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i-й абонентской платой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 w:rsidR="004949A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4949A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732915" w:rsidRPr="00E2744E" w:rsidRDefault="009E19F6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яемые при расчете затрат на абонентскую плату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овременную оплату междугородних телефонных соединений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овмг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F6631D" w:rsidP="00E4622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овм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</m:e>
        </m:nary>
      </m:oMath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03310" w:rsidRPr="00E2744E" w:rsidRDefault="001D2C25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-м тарифом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цена 1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78254C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.</w:t>
      </w:r>
    </w:p>
    <w:p w:rsidR="00B067F4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ременную оплату междугородних телефонных соединений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8254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0543C" w:rsidRPr="00E2744E" w:rsidRDefault="00041A93" w:rsidP="00A216AF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ab/>
      </w:r>
      <w:r w:rsidR="00A216AF" w:rsidRPr="00E2744E">
        <w:rPr>
          <w:color w:val="0D0D0D" w:themeColor="text1" w:themeTint="F2"/>
          <w:sz w:val="28"/>
          <w:szCs w:val="28"/>
        </w:rPr>
        <w:t>Примечание. Количество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A216AF" w:rsidRPr="00E2744E">
        <w:rPr>
          <w:color w:val="0D0D0D" w:themeColor="text1" w:themeTint="F2"/>
          <w:sz w:val="28"/>
          <w:szCs w:val="28"/>
        </w:rPr>
        <w:t xml:space="preserve">абонентских </w:t>
      </w:r>
      <w:r w:rsidR="00503310" w:rsidRPr="00E2744E">
        <w:rPr>
          <w:color w:val="0D0D0D" w:themeColor="text1" w:themeTint="F2"/>
          <w:sz w:val="28"/>
          <w:szCs w:val="28"/>
        </w:rPr>
        <w:t xml:space="preserve">номеров </w:t>
      </w:r>
      <w:r w:rsidR="00A216AF" w:rsidRPr="00E2744E">
        <w:rPr>
          <w:color w:val="0D0D0D" w:themeColor="text1" w:themeTint="F2"/>
          <w:sz w:val="28"/>
          <w:szCs w:val="28"/>
        </w:rPr>
        <w:t>для передачи голосовой информации</w:t>
      </w:r>
      <w:r w:rsidR="00503310" w:rsidRPr="00E2744E">
        <w:rPr>
          <w:color w:val="0D0D0D" w:themeColor="text1" w:themeTint="F2"/>
          <w:sz w:val="28"/>
          <w:szCs w:val="28"/>
        </w:rPr>
        <w:t xml:space="preserve">, с выходом на местную и междугороднюю связь может изменяться в зависимости от выполняемых администрацией функций. </w:t>
      </w:r>
      <w:r w:rsidR="00A216AF" w:rsidRPr="00E2744E">
        <w:rPr>
          <w:color w:val="0D0D0D" w:themeColor="text1" w:themeTint="F2"/>
          <w:sz w:val="28"/>
          <w:szCs w:val="28"/>
        </w:rPr>
        <w:t>Оплата услуг междугородних телефонных соединений</w:t>
      </w:r>
      <w:r w:rsidR="00E46227" w:rsidRPr="00E2744E">
        <w:rPr>
          <w:color w:val="0D0D0D" w:themeColor="text1" w:themeTint="F2"/>
          <w:sz w:val="28"/>
          <w:szCs w:val="28"/>
        </w:rPr>
        <w:t xml:space="preserve">, не указанных в приложении к </w:t>
      </w:r>
      <w:r w:rsidR="00A216AF" w:rsidRPr="00E2744E">
        <w:rPr>
          <w:color w:val="0D0D0D" w:themeColor="text1" w:themeTint="F2"/>
          <w:sz w:val="28"/>
          <w:szCs w:val="28"/>
        </w:rPr>
        <w:t>нормативны</w:t>
      </w:r>
      <w:r w:rsidR="00E46227" w:rsidRPr="00E2744E">
        <w:rPr>
          <w:color w:val="0D0D0D" w:themeColor="text1" w:themeTint="F2"/>
          <w:sz w:val="28"/>
          <w:szCs w:val="28"/>
        </w:rPr>
        <w:t>м затратам</w:t>
      </w:r>
      <w:r w:rsidR="00A216AF" w:rsidRPr="00E2744E">
        <w:rPr>
          <w:color w:val="0D0D0D" w:themeColor="text1" w:themeTint="F2"/>
          <w:sz w:val="28"/>
          <w:szCs w:val="28"/>
        </w:rPr>
        <w:t xml:space="preserve"> на обеспечение функций администрации городского округа город Воронеж (включая подведомственные казенные учреждения)</w:t>
      </w:r>
      <w:r w:rsidR="00503310" w:rsidRPr="00E2744E">
        <w:rPr>
          <w:color w:val="0D0D0D" w:themeColor="text1" w:themeTint="F2"/>
          <w:sz w:val="28"/>
          <w:szCs w:val="28"/>
        </w:rPr>
        <w:t>, осуществляется в пределах доведенных лимитов бюджетных обязательств на обеспечение деятельности администрации городского округа город Воронеж.</w:t>
      </w:r>
    </w:p>
    <w:p w:rsidR="00503310" w:rsidRPr="00E2744E" w:rsidRDefault="005850D5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.</w:t>
      </w:r>
      <w:r w:rsidR="00A216AF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движной связи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A06DDB3" wp14:editId="3473ED54">
            <wp:extent cx="2570614" cy="60564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06" cy="6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216AF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со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количество абонентских номеров пользовательского (оконечного) оборудования, подкл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юченного к сети подвижной связи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по i-й должности;</w:t>
      </w:r>
    </w:p>
    <w:p w:rsidR="00503310" w:rsidRPr="00E2744E" w:rsidRDefault="00A216AF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сот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ежемесячная цена услуги подвижной связи в расчете на 1 номер сотовой абонентской станции i-й должности;</w:t>
      </w:r>
    </w:p>
    <w:p w:rsidR="0078254C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подвижной связи по i-й должности.</w:t>
      </w:r>
    </w:p>
    <w:p w:rsidR="0010543C" w:rsidRPr="00E2744E" w:rsidRDefault="009E19F6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лату услуг подвижной связи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A42798" w:rsidRPr="00E2744E" w:rsidRDefault="005850D5" w:rsidP="00E7188D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5.</w:t>
      </w:r>
      <w:r w:rsidR="00A42798" w:rsidRPr="00E2744E">
        <w:rPr>
          <w:b/>
          <w:color w:val="0D0D0D" w:themeColor="text1" w:themeTint="F2"/>
          <w:sz w:val="28"/>
          <w:szCs w:val="28"/>
        </w:rPr>
        <w:t xml:space="preserve"> Затраты на сеть Интернет</w:t>
      </w:r>
      <w:r w:rsidR="00E46227" w:rsidRPr="00E2744E">
        <w:rPr>
          <w:b/>
          <w:color w:val="0D0D0D" w:themeColor="text1" w:themeTint="F2"/>
          <w:sz w:val="28"/>
          <w:szCs w:val="28"/>
        </w:rPr>
        <w:t xml:space="preserve"> и услуги </w:t>
      </w:r>
      <w:proofErr w:type="spellStart"/>
      <w:r w:rsidR="00E46227" w:rsidRPr="00E2744E">
        <w:rPr>
          <w:b/>
          <w:color w:val="0D0D0D" w:themeColor="text1" w:themeTint="F2"/>
          <w:sz w:val="28"/>
          <w:szCs w:val="28"/>
        </w:rPr>
        <w:t>интернет-</w:t>
      </w:r>
      <w:r w:rsidR="00503310" w:rsidRPr="00E2744E">
        <w:rPr>
          <w:b/>
          <w:color w:val="0D0D0D" w:themeColor="text1" w:themeTint="F2"/>
          <w:sz w:val="28"/>
          <w:szCs w:val="28"/>
        </w:rPr>
        <w:t>провайдеров</w:t>
      </w:r>
      <w:proofErr w:type="spellEnd"/>
      <w:r w:rsidR="00E7188D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A42798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E2744E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2C29D1D" wp14:editId="4F122498">
            <wp:extent cx="2307769" cy="653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83" cy="6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Q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количеств</w:t>
      </w:r>
      <w:r w:rsidR="00E46227" w:rsidRPr="00E2744E">
        <w:rPr>
          <w:color w:val="0D0D0D" w:themeColor="text1" w:themeTint="F2"/>
          <w:sz w:val="28"/>
          <w:szCs w:val="28"/>
        </w:rPr>
        <w:t>о каналов передачи данных сети Интернет</w:t>
      </w:r>
      <w:r w:rsidRPr="00E2744E">
        <w:rPr>
          <w:color w:val="0D0D0D" w:themeColor="text1" w:themeTint="F2"/>
          <w:sz w:val="28"/>
          <w:szCs w:val="28"/>
        </w:rPr>
        <w:t xml:space="preserve"> с i-й пропускной способностью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 xml:space="preserve"> месячная цена арен</w:t>
      </w:r>
      <w:r w:rsidR="00A42798" w:rsidRPr="00E2744E">
        <w:rPr>
          <w:color w:val="0D0D0D" w:themeColor="text1" w:themeTint="F2"/>
          <w:sz w:val="28"/>
          <w:szCs w:val="28"/>
        </w:rPr>
        <w:t xml:space="preserve">ды канала передачи данных сети </w:t>
      </w:r>
      <w:r w:rsidRPr="00E2744E">
        <w:rPr>
          <w:color w:val="0D0D0D" w:themeColor="text1" w:themeTint="F2"/>
          <w:sz w:val="28"/>
          <w:szCs w:val="28"/>
        </w:rPr>
        <w:t>Интернет с</w:t>
      </w:r>
      <w:r w:rsidR="00E46227" w:rsidRPr="00E2744E">
        <w:rPr>
          <w:color w:val="0D0D0D" w:themeColor="text1" w:themeTint="F2"/>
          <w:sz w:val="28"/>
          <w:szCs w:val="28"/>
        </w:rPr>
        <w:t xml:space="preserve">  </w:t>
      </w:r>
      <w:r w:rsidRPr="00E2744E">
        <w:rPr>
          <w:color w:val="0D0D0D" w:themeColor="text1" w:themeTint="F2"/>
          <w:sz w:val="28"/>
          <w:szCs w:val="28"/>
        </w:rPr>
        <w:t xml:space="preserve"> i-й пропускной способностью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N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 xml:space="preserve">количество </w:t>
      </w:r>
      <w:proofErr w:type="gramStart"/>
      <w:r w:rsidRPr="00E2744E">
        <w:rPr>
          <w:color w:val="0D0D0D" w:themeColor="text1" w:themeTint="F2"/>
          <w:sz w:val="28"/>
          <w:szCs w:val="28"/>
        </w:rPr>
        <w:t>месяцев арен</w:t>
      </w:r>
      <w:r w:rsidR="00A42798" w:rsidRPr="00E2744E">
        <w:rPr>
          <w:color w:val="0D0D0D" w:themeColor="text1" w:themeTint="F2"/>
          <w:sz w:val="28"/>
          <w:szCs w:val="28"/>
        </w:rPr>
        <w:t>ды канала передачи данных сети</w:t>
      </w:r>
      <w:proofErr w:type="gramEnd"/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>Интерне</w:t>
      </w:r>
      <w:r w:rsidR="00A42798" w:rsidRPr="00E2744E">
        <w:rPr>
          <w:color w:val="0D0D0D" w:themeColor="text1" w:themeTint="F2"/>
          <w:sz w:val="28"/>
          <w:szCs w:val="28"/>
        </w:rPr>
        <w:t>т</w:t>
      </w:r>
      <w:r w:rsidRPr="00E2744E">
        <w:rPr>
          <w:color w:val="0D0D0D" w:themeColor="text1" w:themeTint="F2"/>
          <w:sz w:val="28"/>
          <w:szCs w:val="28"/>
        </w:rPr>
        <w:t xml:space="preserve"> с i-й пропускной способностью. </w:t>
      </w:r>
    </w:p>
    <w:p w:rsidR="0010543C" w:rsidRPr="00E2744E" w:rsidRDefault="009E19F6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ть Интернет и услуги </w:t>
      </w:r>
      <w:proofErr w:type="spellStart"/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ровайдеров</w:t>
      </w:r>
      <w:proofErr w:type="spellEnd"/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 приложения к нормативным затратам на обеспечение функций администрации городского округа город Воронеж  (включая подвед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ственные казенные учреждения).</w:t>
      </w:r>
    </w:p>
    <w:p w:rsidR="00DE2763" w:rsidRPr="00E2744E" w:rsidRDefault="001079D5" w:rsidP="00732915">
      <w:pPr>
        <w:pStyle w:val="a3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  <w:u w:val="none"/>
        </w:rPr>
      </w:pPr>
      <w:r>
        <w:rPr>
          <w:color w:val="0D0D0D" w:themeColor="text1" w:themeTint="F2"/>
          <w:sz w:val="28"/>
          <w:szCs w:val="28"/>
          <w:u w:val="none"/>
        </w:rPr>
        <w:t>3.</w:t>
      </w:r>
      <w:r w:rsidRPr="001079D5">
        <w:rPr>
          <w:color w:val="0D0D0D" w:themeColor="text1" w:themeTint="F2"/>
          <w:sz w:val="28"/>
          <w:szCs w:val="28"/>
          <w:u w:val="none"/>
        </w:rPr>
        <w:t>6</w:t>
      </w:r>
      <w:r w:rsidR="005850D5" w:rsidRPr="00E2744E">
        <w:rPr>
          <w:color w:val="0D0D0D" w:themeColor="text1" w:themeTint="F2"/>
          <w:sz w:val="28"/>
          <w:szCs w:val="28"/>
          <w:u w:val="none"/>
        </w:rPr>
        <w:t>.</w:t>
      </w:r>
      <w:r w:rsidR="00A42798" w:rsidRPr="00E2744E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  <w:u w:val="none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Зц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>)</w:t>
      </w:r>
      <w:r w:rsidR="00B067F4" w:rsidRPr="00E2744E">
        <w:rPr>
          <w:color w:val="0D0D0D" w:themeColor="text1" w:themeTint="F2"/>
          <w:sz w:val="28"/>
          <w:szCs w:val="28"/>
          <w:u w:val="none"/>
        </w:rPr>
        <w:t xml:space="preserve"> определяются по </w:t>
      </w:r>
      <w:r w:rsidR="004841C0" w:rsidRPr="00E2744E">
        <w:rPr>
          <w:color w:val="0D0D0D" w:themeColor="text1" w:themeTint="F2"/>
          <w:sz w:val="28"/>
          <w:szCs w:val="28"/>
          <w:u w:val="none"/>
        </w:rPr>
        <w:t>формуле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lang w:val="en-US"/>
        </w:rPr>
        <w:t>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P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N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,</w:t>
      </w:r>
    </w:p>
    <w:p w:rsidR="00503310" w:rsidRPr="00E2744E" w:rsidRDefault="00503310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="00A42798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A42798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A42798" w:rsidRPr="00E2744E">
        <w:rPr>
          <w:color w:val="0D0D0D" w:themeColor="text1" w:themeTint="F2"/>
          <w:sz w:val="24"/>
          <w:szCs w:val="24"/>
          <w:u w:val="none"/>
        </w:rPr>
        <w:t>–</w:t>
      </w:r>
      <w:r w:rsidR="00A42798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количество организованных цифровых потоков с i-й абонентской платой;</w:t>
      </w:r>
    </w:p>
    <w:p w:rsidR="00503310" w:rsidRPr="00E2744E" w:rsidRDefault="00A42798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ежемесячная i-я абонентская плата за цифровой поток;</w:t>
      </w:r>
    </w:p>
    <w:p w:rsidR="00503310" w:rsidRPr="00E2744E" w:rsidRDefault="00A42798" w:rsidP="00A42798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N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503310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33D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предоставлению цифровых потоков для коммутируемых телефонных соединений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2798" w:rsidRPr="00E2744E" w:rsidRDefault="005850D5" w:rsidP="00E46227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АТРАТ</w:t>
      </w:r>
    </w:p>
    <w:p w:rsidR="00EA10AD" w:rsidRPr="00E2744E" w:rsidRDefault="00A42798" w:rsidP="00A42798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ПРИОБРЕТЕНИЕ </w:t>
      </w:r>
      <w:r w:rsidR="005850D5" w:rsidRPr="00E2744E">
        <w:rPr>
          <w:b/>
          <w:color w:val="0D0D0D" w:themeColor="text1" w:themeTint="F2"/>
          <w:sz w:val="28"/>
          <w:szCs w:val="28"/>
        </w:rPr>
        <w:t>ОСНОВНЫХ СРЕДСТВ</w:t>
      </w:r>
    </w:p>
    <w:p w:rsidR="00402BE2" w:rsidRPr="00E2744E" w:rsidRDefault="00402BE2" w:rsidP="00A42798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</w:p>
    <w:p w:rsidR="00A42798" w:rsidRPr="00E2744E" w:rsidRDefault="005850D5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EA10AD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вычислительной техники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A42798" w:rsidRPr="00E2744E" w:rsidRDefault="00503310" w:rsidP="00A42798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8E1E0B8" wp14:editId="1C76CDCF">
            <wp:extent cx="1790700" cy="561975"/>
            <wp:effectExtent l="0" t="0" r="0" b="0"/>
            <wp:docPr id="13" name="Рисунок 13" descr="base_23969_53229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9_53229_10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A42798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уемое к приобретению количество i-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числительной техники, которое определяется по средним фактическим данным з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ыдущих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ых года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в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1 едини</w:t>
      </w:r>
      <w:r w:rsidR="00FE07A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ы i-й вычислительной техники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вычислительной техники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EA10AD" w:rsidRPr="00E2744E">
        <w:rPr>
          <w:color w:val="0D0D0D" w:themeColor="text1" w:themeTint="F2"/>
          <w:sz w:val="28"/>
          <w:szCs w:val="28"/>
        </w:rPr>
        <w:t>.2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041A93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мебели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A46CCA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proofErr w:type="gramStart"/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A46CCA"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="00A46CCA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E46227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46CCA" w:rsidP="00A46C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503310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личество i-х предметов мебели;</w:t>
      </w:r>
    </w:p>
    <w:p w:rsidR="00503310" w:rsidRPr="00E2744E" w:rsidRDefault="00A46CCA" w:rsidP="00A46CCA">
      <w:pPr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>цена i-</w:t>
      </w:r>
      <w:proofErr w:type="spellStart"/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proofErr w:type="spellEnd"/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едмета мебели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ебели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E2763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систем кондиционирования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(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к</m:t>
            </m:r>
          </m:sub>
        </m:sSub>
      </m:oMath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F260A6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DE2763" w:rsidRPr="00E2744E" w:rsidRDefault="00F6631D" w:rsidP="00E46227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ск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i c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 xml:space="preserve"> с</m:t>
                </m:r>
              </m:sub>
            </m:sSub>
          </m:e>
        </m:nary>
      </m:oMath>
      <w:r w:rsidR="00E46227" w:rsidRPr="00E2744E">
        <w:rPr>
          <w:color w:val="0D0D0D" w:themeColor="text1" w:themeTint="F2"/>
          <w:sz w:val="28"/>
          <w:szCs w:val="28"/>
          <w:u w:val="none"/>
        </w:rPr>
        <w:t xml:space="preserve"> ,</w:t>
      </w:r>
    </w:p>
    <w:p w:rsidR="00EA10AD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E2744E" w:rsidRDefault="00E46227" w:rsidP="00EE37FE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c</w:t>
      </w:r>
      <w:r w:rsidR="00A46CCA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i-х систем кондиционирования;</w:t>
      </w:r>
    </w:p>
    <w:p w:rsidR="00503310" w:rsidRPr="00E2744E" w:rsidRDefault="00E46227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c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46CCA"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</w:t>
      </w:r>
      <w:r w:rsidR="00A46CCA" w:rsidRPr="00E2744E">
        <w:rPr>
          <w:color w:val="0D0D0D" w:themeColor="text1" w:themeTint="F2"/>
          <w:sz w:val="28"/>
          <w:szCs w:val="28"/>
          <w:lang w:val="en-US"/>
        </w:rPr>
        <w:t>i</w:t>
      </w:r>
      <w:r w:rsidR="002A0F90" w:rsidRPr="00E2744E">
        <w:rPr>
          <w:color w:val="0D0D0D" w:themeColor="text1" w:themeTint="F2"/>
          <w:sz w:val="28"/>
          <w:szCs w:val="28"/>
        </w:rPr>
        <w:t xml:space="preserve">-й системы кондиционирования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ение систем кондиционирования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FE07A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</w:t>
      </w:r>
      <w:r w:rsidR="00B8365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бытовой</w:t>
      </w:r>
      <w:r w:rsidR="00E56E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вычислительной</w:t>
      </w:r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хники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)</m:t>
        </m:r>
      </m:oMath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B8365E" w:rsidRPr="00E2744E" w:rsidRDefault="00F6631D" w:rsidP="00E4622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i тех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 xml:space="preserve"> тех</m:t>
                </m:r>
              </m:sub>
            </m:sSub>
          </m:e>
        </m:nary>
      </m:oMath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B8365E" w:rsidRPr="00E2744E" w:rsidRDefault="00B8365E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B8365E" w:rsidRPr="00E2744E" w:rsidRDefault="00F6631D" w:rsidP="00A46CCA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 тех</m:t>
            </m:r>
          </m:sub>
        </m:sSub>
      </m:oMath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E2744E">
        <w:rPr>
          <w:color w:val="0D0D0D" w:themeColor="text1" w:themeTint="F2"/>
          <w:sz w:val="24"/>
          <w:szCs w:val="24"/>
          <w:u w:val="none"/>
        </w:rPr>
        <w:t>–</w:t>
      </w:r>
      <w:r w:rsidR="00B8365E" w:rsidRPr="00E2744E">
        <w:rPr>
          <w:color w:val="0D0D0D" w:themeColor="text1" w:themeTint="F2"/>
          <w:sz w:val="28"/>
          <w:szCs w:val="28"/>
          <w:u w:val="none"/>
        </w:rPr>
        <w:t xml:space="preserve"> количество i-</w:t>
      </w:r>
      <w:r w:rsidR="00E46227" w:rsidRPr="00E2744E">
        <w:rPr>
          <w:color w:val="0D0D0D" w:themeColor="text1" w:themeTint="F2"/>
          <w:sz w:val="28"/>
          <w:szCs w:val="28"/>
          <w:u w:val="none"/>
        </w:rPr>
        <w:t>й</w:t>
      </w:r>
      <w:r w:rsidR="00B8365E" w:rsidRPr="00E2744E">
        <w:rPr>
          <w:color w:val="0D0D0D" w:themeColor="text1" w:themeTint="F2"/>
          <w:sz w:val="28"/>
          <w:szCs w:val="28"/>
          <w:u w:val="none"/>
        </w:rPr>
        <w:t xml:space="preserve"> бытовой техники;</w:t>
      </w:r>
    </w:p>
    <w:p w:rsidR="00B8365E" w:rsidRPr="00E2744E" w:rsidRDefault="00F6631D" w:rsidP="00A46C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тех</m:t>
            </m:r>
          </m:sub>
        </m:sSub>
      </m:oMath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46CCA" w:rsidRPr="00E2744E">
        <w:rPr>
          <w:color w:val="0D0D0D" w:themeColor="text1" w:themeTint="F2"/>
        </w:rPr>
        <w:t>–</w:t>
      </w:r>
      <w:r w:rsidR="00B8365E" w:rsidRPr="00E2744E">
        <w:rPr>
          <w:color w:val="0D0D0D" w:themeColor="text1" w:themeTint="F2"/>
          <w:sz w:val="28"/>
          <w:szCs w:val="28"/>
        </w:rPr>
        <w:t xml:space="preserve"> цена 1-й </w:t>
      </w:r>
      <w:r w:rsidR="00E56E37" w:rsidRPr="00E2744E">
        <w:rPr>
          <w:color w:val="0D0D0D" w:themeColor="text1" w:themeTint="F2"/>
          <w:sz w:val="28"/>
          <w:szCs w:val="28"/>
        </w:rPr>
        <w:t>бытовой техники</w:t>
      </w:r>
      <w:r w:rsidR="00B8365E" w:rsidRPr="00E2744E">
        <w:rPr>
          <w:color w:val="0D0D0D" w:themeColor="text1" w:themeTint="F2"/>
          <w:sz w:val="28"/>
          <w:szCs w:val="28"/>
        </w:rPr>
        <w:t xml:space="preserve">. 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ытовой и вычислительной техники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E56E37" w:rsidRPr="00E2744E" w:rsidRDefault="00B17829" w:rsidP="00E4622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46CCA" w:rsidRPr="00E2744E" w:rsidRDefault="005850D5" w:rsidP="00E46227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Ы НА УВЕЛИЧЕНИЕ СТОИМОСТИ</w:t>
      </w:r>
    </w:p>
    <w:p w:rsidR="00491DB5" w:rsidRPr="00E2744E" w:rsidRDefault="005850D5" w:rsidP="00E46227">
      <w:pPr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МАТЕРИАЛЬНЫХ ЗАПАСОВ</w:t>
      </w:r>
    </w:p>
    <w:p w:rsidR="00A46CCA" w:rsidRPr="00E2744E" w:rsidRDefault="00A46CCA" w:rsidP="00E46227">
      <w:pPr>
        <w:rPr>
          <w:b/>
          <w:color w:val="0D0D0D" w:themeColor="text1" w:themeTint="F2"/>
          <w:sz w:val="28"/>
          <w:szCs w:val="28"/>
        </w:rPr>
      </w:pPr>
    </w:p>
    <w:p w:rsidR="00DE2763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1.</w:t>
      </w:r>
      <w:r w:rsidR="00A46CC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материальных запасов в сфере информационно-коммуникационных технологий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инф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A46CCA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инф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Start"/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r w:rsidR="00A46CCA" w:rsidRPr="00E2744E">
        <w:rPr>
          <w:color w:val="0D0D0D" w:themeColor="text1" w:themeTint="F2"/>
          <w:sz w:val="28"/>
          <w:szCs w:val="28"/>
          <w:u w:val="none"/>
        </w:rPr>
        <w:t>×P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в.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ч</w:t>
      </w:r>
      <w:proofErr w:type="spellEnd"/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.</w:t>
      </w:r>
      <w:proofErr w:type="gramStart"/>
      <w:r w:rsidR="00E46227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,</w:t>
      </w:r>
      <w:proofErr w:type="gramEnd"/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46CCA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количество единиц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вычислительной техники</w:t>
      </w:r>
      <w:r w:rsidR="004841C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для i-й должности;</w:t>
      </w:r>
    </w:p>
    <w:p w:rsidR="00DE2763" w:rsidRPr="00E2744E" w:rsidRDefault="00A46CCA" w:rsidP="00A46C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="004841C0" w:rsidRPr="00E2744E">
        <w:rPr>
          <w:color w:val="0D0D0D" w:themeColor="text1" w:themeTint="F2"/>
          <w:sz w:val="28"/>
          <w:szCs w:val="28"/>
          <w:vertAlign w:val="subscript"/>
        </w:rPr>
        <w:t>в</w:t>
      </w:r>
      <w:proofErr w:type="gramEnd"/>
      <w:r w:rsidR="004841C0" w:rsidRPr="00E2744E">
        <w:rPr>
          <w:color w:val="0D0D0D" w:themeColor="text1" w:themeTint="F2"/>
          <w:sz w:val="28"/>
          <w:szCs w:val="28"/>
          <w:vertAlign w:val="subscript"/>
        </w:rPr>
        <w:t>.ч</w:t>
      </w:r>
      <w:proofErr w:type="spellEnd"/>
      <w:r w:rsidR="004841C0" w:rsidRPr="00E2744E">
        <w:rPr>
          <w:color w:val="0D0D0D" w:themeColor="text1" w:themeTint="F2"/>
          <w:sz w:val="28"/>
          <w:szCs w:val="28"/>
          <w:vertAlign w:val="subscript"/>
        </w:rPr>
        <w:t>.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одной</w:t>
      </w:r>
      <w:r w:rsidRPr="00E2744E">
        <w:rPr>
          <w:color w:val="0D0D0D" w:themeColor="text1" w:themeTint="F2"/>
          <w:sz w:val="28"/>
          <w:szCs w:val="28"/>
        </w:rPr>
        <w:t xml:space="preserve"> единицы</w:t>
      </w:r>
      <w:r w:rsidR="00503310" w:rsidRPr="00E2744E">
        <w:rPr>
          <w:color w:val="0D0D0D" w:themeColor="text1" w:themeTint="F2"/>
          <w:sz w:val="28"/>
          <w:szCs w:val="28"/>
        </w:rPr>
        <w:t xml:space="preserve"> выч</w:t>
      </w:r>
      <w:r w:rsidR="002A0F90" w:rsidRPr="00E2744E">
        <w:rPr>
          <w:color w:val="0D0D0D" w:themeColor="text1" w:themeTint="F2"/>
          <w:sz w:val="28"/>
          <w:szCs w:val="28"/>
        </w:rPr>
        <w:t>ислительной</w:t>
      </w:r>
      <w:r w:rsidRPr="00E2744E">
        <w:rPr>
          <w:color w:val="0D0D0D" w:themeColor="text1" w:themeTint="F2"/>
          <w:sz w:val="28"/>
          <w:szCs w:val="28"/>
        </w:rPr>
        <w:t xml:space="preserve"> техники</w:t>
      </w:r>
      <w:r w:rsidR="002A0F90" w:rsidRPr="00E2744E">
        <w:rPr>
          <w:color w:val="0D0D0D" w:themeColor="text1" w:themeTint="F2"/>
          <w:sz w:val="28"/>
          <w:szCs w:val="28"/>
        </w:rPr>
        <w:t xml:space="preserve"> для i-й должности. </w:t>
      </w:r>
    </w:p>
    <w:p w:rsidR="00B8365E" w:rsidRPr="00E2744E" w:rsidRDefault="00B8365E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Общая классификация технических средств компьютерной техники:</w:t>
      </w:r>
    </w:p>
    <w:p w:rsidR="00B8365E" w:rsidRPr="00E2744E" w:rsidRDefault="00B8365E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)</w:t>
      </w:r>
      <w:r w:rsidR="00A46CCA" w:rsidRPr="00E2744E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46CCA" w:rsidRPr="00E2744E">
        <w:rPr>
          <w:color w:val="0D0D0D" w:themeColor="text1" w:themeTint="F2"/>
          <w:sz w:val="28"/>
          <w:szCs w:val="28"/>
        </w:rPr>
        <w:t>к</w:t>
      </w:r>
      <w:r w:rsidRPr="00E2744E">
        <w:rPr>
          <w:color w:val="0D0D0D" w:themeColor="text1" w:themeTint="F2"/>
          <w:sz w:val="28"/>
          <w:szCs w:val="28"/>
        </w:rPr>
        <w:t>омпьютерн</w:t>
      </w:r>
      <w:r w:rsidR="00A46CCA" w:rsidRPr="00E2744E">
        <w:rPr>
          <w:color w:val="0D0D0D" w:themeColor="text1" w:themeTint="F2"/>
          <w:sz w:val="28"/>
          <w:szCs w:val="28"/>
        </w:rPr>
        <w:t>ые</w:t>
      </w:r>
      <w:proofErr w:type="gramEnd"/>
      <w:r w:rsidRPr="00E2744E">
        <w:rPr>
          <w:color w:val="0D0D0D" w:themeColor="text1" w:themeTint="F2"/>
          <w:sz w:val="28"/>
          <w:szCs w:val="28"/>
        </w:rPr>
        <w:t xml:space="preserve"> мышь и клавиатура;</w:t>
      </w:r>
    </w:p>
    <w:p w:rsidR="00B8365E" w:rsidRPr="00E2744E" w:rsidRDefault="00A46CCA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2) компьютерный </w:t>
      </w:r>
      <w:r w:rsidR="00B8365E" w:rsidRPr="00E2744E">
        <w:rPr>
          <w:color w:val="0D0D0D" w:themeColor="text1" w:themeTint="F2"/>
          <w:sz w:val="28"/>
          <w:szCs w:val="28"/>
        </w:rPr>
        <w:t xml:space="preserve"> монитор;</w:t>
      </w:r>
    </w:p>
    <w:p w:rsidR="00B8365E" w:rsidRPr="00E2744E" w:rsidRDefault="00B8365E" w:rsidP="002117B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)</w:t>
      </w:r>
      <w:r w:rsidR="00A46CCA" w:rsidRPr="00E2744E">
        <w:rPr>
          <w:color w:val="0D0D0D" w:themeColor="text1" w:themeTint="F2"/>
          <w:sz w:val="28"/>
          <w:szCs w:val="28"/>
        </w:rPr>
        <w:t xml:space="preserve"> ж</w:t>
      </w:r>
      <w:r w:rsidRPr="00E2744E">
        <w:rPr>
          <w:color w:val="0D0D0D" w:themeColor="text1" w:themeTint="F2"/>
          <w:sz w:val="28"/>
          <w:szCs w:val="28"/>
        </w:rPr>
        <w:t>есткий диск, материнская плата;</w:t>
      </w:r>
    </w:p>
    <w:p w:rsidR="00B8365E" w:rsidRPr="00E2744E" w:rsidRDefault="00E46227" w:rsidP="002117B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A46CCA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B8365E" w:rsidRPr="00E2744E">
        <w:rPr>
          <w:color w:val="0D0D0D" w:themeColor="text1" w:themeTint="F2"/>
          <w:sz w:val="28"/>
          <w:szCs w:val="28"/>
          <w:shd w:val="clear" w:color="auto" w:fill="FFFFFF"/>
        </w:rPr>
        <w:t>истемный блок, блок питания;</w:t>
      </w:r>
    </w:p>
    <w:p w:rsidR="00B8365E" w:rsidRPr="00E2744E" w:rsidRDefault="00E46227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B8365E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</w:rPr>
        <w:t>в</w:t>
      </w:r>
      <w:r w:rsidR="00B8365E" w:rsidRPr="00E2744E">
        <w:rPr>
          <w:color w:val="0D0D0D" w:themeColor="text1" w:themeTint="F2"/>
          <w:sz w:val="28"/>
          <w:szCs w:val="28"/>
        </w:rPr>
        <w:t xml:space="preserve">нешний </w:t>
      </w:r>
      <w:r w:rsidR="00A46CCA" w:rsidRPr="00E2744E">
        <w:rPr>
          <w:color w:val="0D0D0D" w:themeColor="text1" w:themeTint="F2"/>
          <w:sz w:val="28"/>
          <w:szCs w:val="28"/>
        </w:rPr>
        <w:t xml:space="preserve">жесткий диск, 1Тбайт, </w:t>
      </w:r>
      <w:proofErr w:type="spellStart"/>
      <w:r w:rsidRPr="00E2744E">
        <w:rPr>
          <w:color w:val="0D0D0D" w:themeColor="text1" w:themeTint="F2"/>
          <w:sz w:val="28"/>
          <w:szCs w:val="28"/>
          <w:lang w:val="en-US"/>
        </w:rPr>
        <w:t>usb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 xml:space="preserve"> 3.0</w:t>
      </w:r>
      <w:r w:rsidR="00B8365E" w:rsidRPr="00E2744E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B8365E" w:rsidRPr="00E2744E" w:rsidRDefault="00E46227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6</w:t>
      </w:r>
      <w:r w:rsidR="00B8365E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</w:rPr>
        <w:t xml:space="preserve">внешний </w:t>
      </w:r>
      <w:proofErr w:type="spellStart"/>
      <w:r w:rsidR="00A46CCA" w:rsidRPr="00E2744E">
        <w:rPr>
          <w:color w:val="0D0D0D" w:themeColor="text1" w:themeTint="F2"/>
          <w:sz w:val="28"/>
          <w:szCs w:val="28"/>
        </w:rPr>
        <w:t>dvd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 xml:space="preserve">-привод, </w:t>
      </w:r>
      <w:proofErr w:type="spellStart"/>
      <w:r w:rsidR="00A46CCA" w:rsidRPr="00E2744E">
        <w:rPr>
          <w:color w:val="0D0D0D" w:themeColor="text1" w:themeTint="F2"/>
          <w:sz w:val="28"/>
          <w:szCs w:val="28"/>
        </w:rPr>
        <w:t>usb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>-</w:t>
      </w:r>
      <w:r w:rsidR="00B8365E" w:rsidRPr="00E2744E">
        <w:rPr>
          <w:color w:val="0D0D0D" w:themeColor="text1" w:themeTint="F2"/>
          <w:sz w:val="28"/>
          <w:szCs w:val="28"/>
        </w:rPr>
        <w:t>накопитель</w:t>
      </w:r>
      <w:r w:rsidR="00A46CCA" w:rsidRPr="00E2744E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B8365E" w:rsidRPr="00E2744E">
        <w:rPr>
          <w:color w:val="0D0D0D" w:themeColor="text1" w:themeTint="F2"/>
          <w:sz w:val="28"/>
          <w:szCs w:val="28"/>
        </w:rPr>
        <w:t xml:space="preserve">удлинитель </w:t>
      </w:r>
      <w:proofErr w:type="spellStart"/>
      <w:r w:rsidR="00B8365E" w:rsidRPr="00E2744E">
        <w:rPr>
          <w:color w:val="0D0D0D" w:themeColor="text1" w:themeTint="F2"/>
          <w:sz w:val="28"/>
          <w:szCs w:val="28"/>
        </w:rPr>
        <w:t>usb</w:t>
      </w:r>
      <w:proofErr w:type="spellEnd"/>
      <w:r w:rsidR="00B8365E" w:rsidRPr="00E2744E">
        <w:rPr>
          <w:color w:val="0D0D0D" w:themeColor="text1" w:themeTint="F2"/>
          <w:sz w:val="28"/>
          <w:szCs w:val="28"/>
        </w:rPr>
        <w:t xml:space="preserve"> и т.д.</w:t>
      </w:r>
    </w:p>
    <w:p w:rsidR="00732915" w:rsidRPr="00E2744E" w:rsidRDefault="009E19F6" w:rsidP="00760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атериальных запасов в сфере информационно-коммуникационных технологий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2.</w:t>
      </w:r>
      <w:r w:rsidR="0076092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иобретение канцелярских принадлежностей и бумаги:</w:t>
      </w:r>
    </w:p>
    <w:p w:rsidR="00503310" w:rsidRPr="00E2744E" w:rsidRDefault="00503310" w:rsidP="00E4622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)</w:t>
      </w:r>
      <w:r w:rsidR="00041A93" w:rsidRPr="00E2744E">
        <w:rPr>
          <w:color w:val="0D0D0D" w:themeColor="text1" w:themeTint="F2"/>
          <w:sz w:val="28"/>
          <w:szCs w:val="28"/>
        </w:rPr>
        <w:t xml:space="preserve"> б</w:t>
      </w:r>
      <w:r w:rsidRPr="00E2744E">
        <w:rPr>
          <w:color w:val="0D0D0D" w:themeColor="text1" w:themeTint="F2"/>
          <w:sz w:val="28"/>
          <w:szCs w:val="28"/>
        </w:rPr>
        <w:t>умага и бумажная продукция: бумага для заметок, бумага для офисной техники, ежедневники</w:t>
      </w:r>
      <w:r w:rsidR="00EE37FE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1D2C25" w:rsidP="00E4622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2) </w:t>
      </w:r>
      <w:r w:rsidR="00041A93" w:rsidRPr="00E2744E">
        <w:rPr>
          <w:color w:val="0D0D0D" w:themeColor="text1" w:themeTint="F2"/>
          <w:sz w:val="28"/>
          <w:szCs w:val="28"/>
        </w:rPr>
        <w:t>п</w:t>
      </w:r>
      <w:r w:rsidR="00503310" w:rsidRPr="00E2744E">
        <w:rPr>
          <w:color w:val="0D0D0D" w:themeColor="text1" w:themeTint="F2"/>
          <w:sz w:val="28"/>
          <w:szCs w:val="28"/>
        </w:rPr>
        <w:t>ринадлежности для письма: карандаши, ручки,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на</w:t>
      </w:r>
      <w:r w:rsidRPr="00E2744E">
        <w:rPr>
          <w:color w:val="0D0D0D" w:themeColor="text1" w:themeTint="F2"/>
          <w:sz w:val="28"/>
          <w:szCs w:val="28"/>
        </w:rPr>
        <w:t>боры принадлежностей для письма</w:t>
      </w:r>
      <w:r w:rsidR="00503310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041A93" w:rsidRPr="00E2744E">
        <w:rPr>
          <w:color w:val="0D0D0D" w:themeColor="text1" w:themeTint="F2"/>
          <w:sz w:val="28"/>
          <w:szCs w:val="28"/>
        </w:rPr>
        <w:t>п</w:t>
      </w:r>
      <w:r w:rsidR="007A58B8" w:rsidRPr="00E2744E">
        <w:rPr>
          <w:color w:val="0D0D0D" w:themeColor="text1" w:themeTint="F2"/>
          <w:sz w:val="28"/>
          <w:szCs w:val="28"/>
        </w:rPr>
        <w:t>ринадлежности для черчения:</w:t>
      </w:r>
      <w:r w:rsidR="00503310" w:rsidRPr="00E2744E">
        <w:rPr>
          <w:color w:val="0D0D0D" w:themeColor="text1" w:themeTint="F2"/>
          <w:sz w:val="28"/>
          <w:szCs w:val="28"/>
        </w:rPr>
        <w:t xml:space="preserve"> чертежные принадлежности (линейки, угольники), </w:t>
      </w:r>
      <w:r w:rsidR="0076092A" w:rsidRPr="00E2744E">
        <w:rPr>
          <w:color w:val="0D0D0D" w:themeColor="text1" w:themeTint="F2"/>
          <w:sz w:val="28"/>
          <w:szCs w:val="28"/>
        </w:rPr>
        <w:t>ластики</w:t>
      </w:r>
      <w:r w:rsidR="00503310" w:rsidRPr="00E2744E">
        <w:rPr>
          <w:color w:val="0D0D0D" w:themeColor="text1" w:themeTint="F2"/>
          <w:sz w:val="28"/>
          <w:szCs w:val="28"/>
        </w:rPr>
        <w:t>, кнопки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041A93" w:rsidRPr="00E2744E">
        <w:rPr>
          <w:color w:val="0D0D0D" w:themeColor="text1" w:themeTint="F2"/>
          <w:sz w:val="28"/>
          <w:szCs w:val="28"/>
        </w:rPr>
        <w:t>м</w:t>
      </w:r>
      <w:r w:rsidR="00503310" w:rsidRPr="00E2744E">
        <w:rPr>
          <w:color w:val="0D0D0D" w:themeColor="text1" w:themeTint="F2"/>
          <w:sz w:val="28"/>
          <w:szCs w:val="28"/>
        </w:rPr>
        <w:t>елко</w:t>
      </w:r>
      <w:r w:rsidR="0076092A" w:rsidRPr="00E2744E">
        <w:rPr>
          <w:color w:val="0D0D0D" w:themeColor="text1" w:themeTint="F2"/>
          <w:sz w:val="28"/>
          <w:szCs w:val="28"/>
        </w:rPr>
        <w:t xml:space="preserve">е </w:t>
      </w:r>
      <w:r w:rsidR="00503310" w:rsidRPr="00E2744E">
        <w:rPr>
          <w:color w:val="0D0D0D" w:themeColor="text1" w:themeTint="F2"/>
          <w:sz w:val="28"/>
          <w:szCs w:val="28"/>
        </w:rPr>
        <w:t>офисное оборудование</w:t>
      </w:r>
      <w:r w:rsidR="0076092A" w:rsidRPr="00E2744E">
        <w:rPr>
          <w:color w:val="0D0D0D" w:themeColor="text1" w:themeTint="F2"/>
          <w:sz w:val="28"/>
          <w:szCs w:val="28"/>
        </w:rPr>
        <w:t xml:space="preserve"> и расходные</w:t>
      </w:r>
      <w:r w:rsidRPr="00E2744E">
        <w:rPr>
          <w:color w:val="0D0D0D" w:themeColor="text1" w:themeTint="F2"/>
          <w:sz w:val="28"/>
          <w:szCs w:val="28"/>
        </w:rPr>
        <w:t xml:space="preserve"> материалы</w:t>
      </w:r>
      <w:r w:rsidR="0076092A" w:rsidRPr="00E2744E">
        <w:rPr>
          <w:color w:val="0D0D0D" w:themeColor="text1" w:themeTint="F2"/>
          <w:sz w:val="28"/>
          <w:szCs w:val="28"/>
        </w:rPr>
        <w:t>:</w:t>
      </w:r>
      <w:r w:rsidR="00503310" w:rsidRPr="00E2744E">
        <w:rPr>
          <w:color w:val="0D0D0D" w:themeColor="text1" w:themeTint="F2"/>
          <w:sz w:val="28"/>
          <w:szCs w:val="28"/>
        </w:rPr>
        <w:t xml:space="preserve"> дыроколы, 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степлеры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,</w:t>
      </w:r>
      <w:r w:rsidR="0076092A" w:rsidRPr="00E2744E">
        <w:rPr>
          <w:color w:val="0D0D0D" w:themeColor="text1" w:themeTint="F2"/>
          <w:sz w:val="28"/>
          <w:szCs w:val="28"/>
        </w:rPr>
        <w:t xml:space="preserve"> скрепки, зажимы, корректор</w:t>
      </w:r>
      <w:r w:rsidR="00503310" w:rsidRPr="00E2744E">
        <w:rPr>
          <w:color w:val="0D0D0D" w:themeColor="text1" w:themeTint="F2"/>
          <w:sz w:val="28"/>
          <w:szCs w:val="28"/>
        </w:rPr>
        <w:t>, клей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503310" w:rsidRPr="00E2744E">
        <w:rPr>
          <w:color w:val="0D0D0D" w:themeColor="text1" w:themeTint="F2"/>
          <w:sz w:val="28"/>
          <w:szCs w:val="28"/>
        </w:rPr>
        <w:t>)</w:t>
      </w:r>
      <w:r w:rsidR="00041A93" w:rsidRPr="00E2744E">
        <w:rPr>
          <w:color w:val="0D0D0D" w:themeColor="text1" w:themeTint="F2"/>
          <w:sz w:val="28"/>
          <w:szCs w:val="28"/>
        </w:rPr>
        <w:t xml:space="preserve"> п</w:t>
      </w:r>
      <w:r w:rsidR="00503310" w:rsidRPr="00E2744E">
        <w:rPr>
          <w:color w:val="0D0D0D" w:themeColor="text1" w:themeTint="F2"/>
          <w:sz w:val="28"/>
          <w:szCs w:val="28"/>
        </w:rPr>
        <w:t xml:space="preserve">апки и системы </w:t>
      </w:r>
      <w:r w:rsidR="001D2C25" w:rsidRPr="00E2744E">
        <w:rPr>
          <w:color w:val="0D0D0D" w:themeColor="text1" w:themeTint="F2"/>
          <w:sz w:val="28"/>
          <w:szCs w:val="28"/>
        </w:rPr>
        <w:t>архивации: папки</w:t>
      </w:r>
      <w:r w:rsidR="00503310" w:rsidRPr="00E2744E">
        <w:rPr>
          <w:color w:val="0D0D0D" w:themeColor="text1" w:themeTint="F2"/>
          <w:sz w:val="28"/>
          <w:szCs w:val="28"/>
        </w:rPr>
        <w:t>, скоросшиватели,</w:t>
      </w:r>
      <w:r w:rsidR="001D2C25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картотеки,</w:t>
      </w:r>
      <w:r w:rsidR="001D2C25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файлы-вкладыши</w:t>
      </w:r>
      <w:r w:rsidR="0088011D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6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76092A" w:rsidRPr="00E2744E">
        <w:rPr>
          <w:color w:val="0D0D0D" w:themeColor="text1" w:themeTint="F2"/>
          <w:sz w:val="28"/>
          <w:szCs w:val="28"/>
        </w:rPr>
        <w:t>мелкая</w:t>
      </w:r>
      <w:r w:rsidR="002A0F90" w:rsidRPr="00E2744E">
        <w:rPr>
          <w:color w:val="0D0D0D" w:themeColor="text1" w:themeTint="F2"/>
          <w:sz w:val="28"/>
          <w:szCs w:val="28"/>
        </w:rPr>
        <w:t xml:space="preserve"> оргтехник</w:t>
      </w:r>
      <w:r w:rsidR="0076092A" w:rsidRPr="00E2744E">
        <w:rPr>
          <w:color w:val="0D0D0D" w:themeColor="text1" w:themeTint="F2"/>
          <w:sz w:val="28"/>
          <w:szCs w:val="28"/>
        </w:rPr>
        <w:t>а</w:t>
      </w:r>
      <w:r w:rsidR="002A0F90" w:rsidRPr="00E2744E">
        <w:rPr>
          <w:color w:val="0D0D0D" w:themeColor="text1" w:themeTint="F2"/>
          <w:sz w:val="28"/>
          <w:szCs w:val="28"/>
        </w:rPr>
        <w:t xml:space="preserve">: калькуляторы. </w:t>
      </w:r>
    </w:p>
    <w:p w:rsidR="00CF274E" w:rsidRPr="00E2744E" w:rsidRDefault="009E19F6" w:rsidP="00760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канцелярских принадлежностей и бумаги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3.</w:t>
      </w:r>
      <w:r w:rsidR="0076092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иобретение бланочной продукции</w:t>
      </w:r>
      <w:r w:rsidR="00EB42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бл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4841C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715121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л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proofErr w:type="gramStart"/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715121"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j</w:t>
      </w:r>
      <w:proofErr w:type="spellStart"/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r w:rsidR="00715121" w:rsidRPr="00E2744E">
        <w:rPr>
          <w:color w:val="0D0D0D" w:themeColor="text1" w:themeTint="F2"/>
          <w:sz w:val="28"/>
          <w:szCs w:val="28"/>
          <w:u w:val="none"/>
        </w:rPr>
        <w:t>×P</w:t>
      </w:r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</w:rPr>
        <w:t>jпп</w:t>
      </w:r>
      <w:proofErr w:type="spellEnd"/>
      <w:r w:rsidR="00715121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Start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proofErr w:type="spellEnd"/>
      <w:proofErr w:type="gram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бланочной продукции;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Start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proofErr w:type="spellEnd"/>
      <w:proofErr w:type="gram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цена 1 бланка по i-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му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тиражу;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j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, изготовляемой типографией;</w:t>
      </w:r>
    </w:p>
    <w:p w:rsidR="00503310" w:rsidRPr="00E2744E" w:rsidRDefault="00715121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1 единицы прочей продукции, изготовляемой типографией, по j-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му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т</w:t>
      </w:r>
      <w:r w:rsidR="00CF274E" w:rsidRPr="00E2744E">
        <w:rPr>
          <w:color w:val="0D0D0D" w:themeColor="text1" w:themeTint="F2"/>
          <w:sz w:val="28"/>
          <w:szCs w:val="28"/>
        </w:rPr>
        <w:t>иражу</w:t>
      </w:r>
      <w:r w:rsidR="009E283B" w:rsidRPr="00E2744E">
        <w:rPr>
          <w:color w:val="0D0D0D" w:themeColor="text1" w:themeTint="F2"/>
          <w:sz w:val="28"/>
          <w:szCs w:val="28"/>
        </w:rPr>
        <w:t>.</w:t>
      </w:r>
    </w:p>
    <w:p w:rsidR="00CF274E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ланочной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ой типографской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ции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03310" w:rsidP="00EE37FE">
      <w:pPr>
        <w:pStyle w:val="a6"/>
        <w:numPr>
          <w:ilvl w:val="1"/>
          <w:numId w:val="29"/>
        </w:numPr>
        <w:spacing w:line="360" w:lineRule="auto"/>
        <w:ind w:left="0"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Иные затраты на увеличение стоимости материальных затрат </w:t>
      </w:r>
      <w:r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Pr="00E2744E">
        <w:rPr>
          <w:color w:val="0D0D0D" w:themeColor="text1" w:themeTint="F2"/>
          <w:sz w:val="28"/>
          <w:szCs w:val="28"/>
        </w:rPr>
        <w:t>З</w:t>
      </w:r>
      <w:r w:rsidRPr="00E2744E">
        <w:rPr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E103D6" w:rsidRPr="00E2744E">
        <w:rPr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spacing w:line="360" w:lineRule="auto"/>
        <w:jc w:val="center"/>
        <w:rPr>
          <w:color w:val="0D0D0D" w:themeColor="text1" w:themeTint="F2"/>
          <w:sz w:val="28"/>
          <w:szCs w:val="28"/>
          <w:vertAlign w:val="subscript"/>
        </w:rPr>
      </w:pPr>
      <w:proofErr w:type="spellStart"/>
      <w:r w:rsidRPr="00E2744E">
        <w:rPr>
          <w:b/>
          <w:color w:val="0D0D0D" w:themeColor="text1" w:themeTint="F2"/>
          <w:sz w:val="28"/>
          <w:szCs w:val="28"/>
        </w:rPr>
        <w:t>З</w:t>
      </w:r>
      <w:r w:rsidRPr="00E2744E">
        <w:rPr>
          <w:b/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E2744E">
        <w:rPr>
          <w:b/>
          <w:color w:val="0D0D0D" w:themeColor="text1" w:themeTint="F2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E2744E">
        <w:rPr>
          <w:b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E2744E">
        <w:rPr>
          <w:b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E2744E">
        <w:rPr>
          <w:b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 xml:space="preserve">× </w:t>
      </w:r>
      <w:r w:rsidRPr="00E2744E">
        <w:rPr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proofErr w:type="gramStart"/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,</w:t>
      </w:r>
      <w:proofErr w:type="gramEnd"/>
    </w:p>
    <w:p w:rsidR="00DE2763" w:rsidRPr="00E2744E" w:rsidRDefault="00DE2763" w:rsidP="002117BB">
      <w:pPr>
        <w:spacing w:line="360" w:lineRule="auto"/>
        <w:rPr>
          <w:color w:val="0D0D0D" w:themeColor="text1" w:themeTint="F2"/>
          <w:sz w:val="28"/>
          <w:szCs w:val="28"/>
        </w:rPr>
      </w:pPr>
    </w:p>
    <w:p w:rsidR="004841C0" w:rsidRPr="00E2744E" w:rsidRDefault="004841C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  <w:vertAlign w:val="subscript"/>
        </w:rPr>
      </w:pPr>
      <w:r w:rsidRPr="00E2744E">
        <w:rPr>
          <w:color w:val="0D0D0D" w:themeColor="text1" w:themeTint="F2"/>
          <w:sz w:val="28"/>
          <w:szCs w:val="28"/>
        </w:rPr>
        <w:t>где: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;</w:t>
      </w:r>
    </w:p>
    <w:p w:rsidR="00503310" w:rsidRPr="00E2744E" w:rsidRDefault="00715121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 xml:space="preserve">– </w:t>
      </w:r>
      <w:r w:rsidR="00503310" w:rsidRPr="00E2744E">
        <w:rPr>
          <w:color w:val="0D0D0D" w:themeColor="text1" w:themeTint="F2"/>
          <w:sz w:val="28"/>
          <w:szCs w:val="28"/>
        </w:rPr>
        <w:t>цена 1 единицы проч</w:t>
      </w:r>
      <w:r w:rsidR="002A0F90" w:rsidRPr="00E2744E">
        <w:rPr>
          <w:color w:val="0D0D0D" w:themeColor="text1" w:themeTint="F2"/>
          <w:sz w:val="28"/>
          <w:szCs w:val="28"/>
        </w:rPr>
        <w:t>ей продукции.</w:t>
      </w:r>
    </w:p>
    <w:p w:rsidR="00732915" w:rsidRPr="00E2744E" w:rsidRDefault="009E19F6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стоимости материальных затрат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732915" w:rsidP="003C698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121" w:rsidRPr="00E2744E" w:rsidRDefault="005850D5" w:rsidP="003C6986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 ЗАТРАТ НА ПРИОБРЕТЕНИЕ</w:t>
      </w:r>
    </w:p>
    <w:p w:rsidR="00041A93" w:rsidRPr="00E2744E" w:rsidRDefault="005850D5" w:rsidP="003C6986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ПРОЧИХ</w:t>
      </w:r>
      <w:r w:rsidR="00715121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РАБОТ И УСЛУГ</w:t>
      </w:r>
    </w:p>
    <w:p w:rsidR="00402BE2" w:rsidRPr="00E2744E" w:rsidRDefault="00402BE2" w:rsidP="00715121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 сопровождению справочно-правовых систем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71512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сспс</m:t>
                </m:r>
              </m:sub>
            </m:sSub>
          </m:e>
        </m:nary>
      </m:oMath>
      <w:r w:rsidR="003C698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E103D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луатационной документации или в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справочно-правовых систем.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справочно-правовых систем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715121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ип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71512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20A998F" wp14:editId="4BB1EF98">
            <wp:extent cx="2057400" cy="590550"/>
            <wp:effectExtent l="0" t="0" r="0" b="0"/>
            <wp:docPr id="2" name="Рисунок 1" descr="base_23969_532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9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ип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сопровождения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j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нл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ется на основании предложений официальных представителей разработчика.</w:t>
      </w:r>
    </w:p>
    <w:p w:rsidR="00732915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и приобретению иного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73291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715121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би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оби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=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а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+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,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4C7995" w:rsidRPr="00E2744E" w:rsidRDefault="00CF274E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color w:val="0D0D0D" w:themeColor="text1" w:themeTint="F2"/>
          <w:sz w:val="28"/>
          <w:szCs w:val="28"/>
        </w:rPr>
        <w:t xml:space="preserve"> 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3EC5F23" wp14:editId="5E0A9CAD">
            <wp:extent cx="1676400" cy="561975"/>
            <wp:effectExtent l="0" t="0" r="0" b="0"/>
            <wp:docPr id="5" name="Рисунок 5" descr="base_23969_5322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53229_9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ого обеспечения по защите информации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ого обеспечения по защите информации. </w:t>
      </w:r>
    </w:p>
    <w:p w:rsidR="00CF274E" w:rsidRPr="00E2744E" w:rsidRDefault="009E19F6" w:rsidP="00F760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proofErr w:type="gramEnd"/>
    </w:p>
    <w:p w:rsidR="00491DB5" w:rsidRPr="00E2744E" w:rsidRDefault="00B067F4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850D5" w:rsidRPr="00E2744E">
        <w:rPr>
          <w:color w:val="0D0D0D" w:themeColor="text1" w:themeTint="F2"/>
          <w:sz w:val="28"/>
          <w:szCs w:val="28"/>
        </w:rPr>
        <w:t>6</w:t>
      </w:r>
      <w:r w:rsidR="00875D3C" w:rsidRPr="00E2744E">
        <w:rPr>
          <w:color w:val="0D0D0D" w:themeColor="text1" w:themeTint="F2"/>
          <w:sz w:val="28"/>
          <w:szCs w:val="28"/>
        </w:rPr>
        <w:t>.5.</w:t>
      </w:r>
      <w:r w:rsidR="00F760F3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</w:t>
      </w:r>
      <w:r w:rsidR="00503310" w:rsidRPr="00E2744E">
        <w:rPr>
          <w:b/>
          <w:color w:val="0D0D0D" w:themeColor="text1" w:themeTint="F2"/>
          <w:sz w:val="28"/>
          <w:szCs w:val="28"/>
        </w:rPr>
        <w:t>атрат</w:t>
      </w:r>
      <w:r w:rsidRPr="00E2744E">
        <w:rPr>
          <w:b/>
          <w:color w:val="0D0D0D" w:themeColor="text1" w:themeTint="F2"/>
          <w:sz w:val="28"/>
          <w:szCs w:val="28"/>
        </w:rPr>
        <w:t>ы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Pr="00E2744E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DE2763" w:rsidRPr="00E2744E" w:rsidRDefault="00503310" w:rsidP="004C7995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i дпо</w:t>
      </w:r>
      <w:r w:rsidR="00DE2763" w:rsidRPr="00E2744E">
        <w:rPr>
          <w:color w:val="0D0D0D" w:themeColor="text1" w:themeTint="F2"/>
          <w:sz w:val="28"/>
          <w:szCs w:val="28"/>
          <w:u w:val="none"/>
        </w:rPr>
        <w:t>×</w:t>
      </w:r>
      <w:proofErr w:type="spellStart"/>
      <w:r w:rsidR="00DE2763" w:rsidRPr="00E2744E">
        <w:rPr>
          <w:color w:val="0D0D0D" w:themeColor="text1" w:themeTint="F2"/>
          <w:sz w:val="28"/>
          <w:szCs w:val="28"/>
          <w:u w:val="none"/>
        </w:rPr>
        <w:t>P</w:t>
      </w:r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="00DE2763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760F3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03310" w:rsidRPr="00E2744E" w:rsidRDefault="0050331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F760F3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760F3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>цена обучения одного работника по i-</w:t>
      </w:r>
      <w:proofErr w:type="spellStart"/>
      <w:r w:rsidRPr="00E2744E">
        <w:rPr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виду дополнительного </w:t>
      </w:r>
      <w:r w:rsidR="00E103D6" w:rsidRPr="00E2744E">
        <w:rPr>
          <w:color w:val="0D0D0D" w:themeColor="text1" w:themeTint="F2"/>
          <w:sz w:val="28"/>
          <w:szCs w:val="28"/>
        </w:rPr>
        <w:t xml:space="preserve">профессионального образования. </w:t>
      </w:r>
    </w:p>
    <w:p w:rsidR="00732915" w:rsidRPr="00E2744E" w:rsidRDefault="009E19F6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491DB5" w:rsidRPr="00E2744E" w:rsidRDefault="005850D5" w:rsidP="00732915">
      <w:pPr>
        <w:pStyle w:val="a3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6</w:t>
      </w:r>
      <w:r w:rsidR="00875D3C" w:rsidRPr="00E2744E">
        <w:rPr>
          <w:color w:val="0D0D0D" w:themeColor="text1" w:themeTint="F2"/>
          <w:sz w:val="28"/>
          <w:szCs w:val="28"/>
          <w:u w:val="none"/>
        </w:rPr>
        <w:t>.6.</w:t>
      </w:r>
      <w:r w:rsidR="00041A93" w:rsidRPr="00E2744E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  <w:u w:val="none"/>
        </w:rPr>
        <w:t xml:space="preserve">Затраты на проведение диспансеризации работников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З</w:t>
      </w:r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>)</w:t>
      </w:r>
      <w:r w:rsidR="00B067F4" w:rsidRPr="00E2744E">
        <w:rPr>
          <w:color w:val="0D0D0D" w:themeColor="text1" w:themeTint="F2"/>
          <w:sz w:val="28"/>
          <w:szCs w:val="28"/>
          <w:u w:val="none"/>
        </w:rPr>
        <w:t xml:space="preserve"> определяются по формуле:</w:t>
      </w:r>
    </w:p>
    <w:p w:rsidR="00DE2763" w:rsidRPr="00E2744E" w:rsidRDefault="00503310" w:rsidP="00F760F3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Ч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Ч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F760F3" w:rsidRPr="00E2744E">
        <w:rPr>
          <w:color w:val="0D0D0D" w:themeColor="text1" w:themeTint="F2"/>
          <w:sz w:val="24"/>
          <w:szCs w:val="24"/>
          <w:u w:val="none"/>
        </w:rPr>
        <w:t xml:space="preserve">– </w:t>
      </w:r>
      <w:r w:rsidRPr="00E2744E">
        <w:rPr>
          <w:color w:val="0D0D0D" w:themeColor="text1" w:themeTint="F2"/>
          <w:sz w:val="28"/>
          <w:szCs w:val="28"/>
          <w:u w:val="none"/>
        </w:rPr>
        <w:t>численность работников, подлежащих диспансеризации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проведения диспансеризации в расчете на 1 работника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диспансеризации работников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25701D" w:rsidRPr="00E2744E" w:rsidRDefault="0025701D" w:rsidP="0025701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6.7. </w:t>
      </w:r>
      <w:r w:rsidRPr="00E2744E">
        <w:rPr>
          <w:b/>
          <w:color w:val="0D0D0D" w:themeColor="text1" w:themeTint="F2"/>
          <w:sz w:val="28"/>
          <w:szCs w:val="28"/>
        </w:rPr>
        <w:t xml:space="preserve">Затраты на </w:t>
      </w:r>
      <w:r w:rsidRPr="00E2744E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предоставление статистической информации </w:t>
      </w:r>
      <w:r w:rsidRPr="00E2744E">
        <w:rPr>
          <w:color w:val="0D0D0D" w:themeColor="text1" w:themeTint="F2"/>
          <w:sz w:val="28"/>
          <w:szCs w:val="28"/>
          <w:shd w:val="clear" w:color="auto" w:fill="FFFFFF"/>
        </w:rPr>
        <w:t>(</w:t>
      </w:r>
      <w:proofErr w:type="spellStart"/>
      <w:r w:rsidRPr="00E2744E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shd w:val="clear" w:color="auto" w:fill="FFFFFF"/>
        </w:rPr>
        <w:t>)</w:t>
      </w:r>
      <w:r w:rsidRPr="00E2744E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25701D" w:rsidRPr="00E2744E" w:rsidRDefault="0025701D" w:rsidP="0025701D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25701D" w:rsidRPr="00E2744E" w:rsidRDefault="0025701D" w:rsidP="0025701D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25701D" w:rsidRPr="00E2744E" w:rsidRDefault="0025701D" w:rsidP="0025701D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Pr="00E2744E">
        <w:rPr>
          <w:color w:val="0D0D0D" w:themeColor="text1" w:themeTint="F2"/>
          <w:sz w:val="28"/>
          <w:szCs w:val="28"/>
          <w:u w:val="none"/>
        </w:rPr>
        <w:t xml:space="preserve">– количество услуг по </w:t>
      </w:r>
      <w:r w:rsidRPr="00E2744E">
        <w:rPr>
          <w:color w:val="0D0D0D" w:themeColor="text1" w:themeTint="F2"/>
          <w:sz w:val="28"/>
          <w:szCs w:val="28"/>
          <w:u w:val="none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 i-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25701D" w:rsidRPr="00E2744E" w:rsidRDefault="0025701D" w:rsidP="00B203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</w:t>
      </w:r>
      <w:r w:rsidRPr="00E2744E">
        <w:rPr>
          <w:color w:val="0D0D0D" w:themeColor="text1" w:themeTint="F2"/>
          <w:sz w:val="28"/>
          <w:szCs w:val="28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</w:rPr>
        <w:t xml:space="preserve">  </w:t>
      </w:r>
      <w:r w:rsidR="00B203CA" w:rsidRPr="00E2744E">
        <w:rPr>
          <w:color w:val="0D0D0D" w:themeColor="text1" w:themeTint="F2"/>
          <w:sz w:val="28"/>
          <w:szCs w:val="28"/>
        </w:rPr>
        <w:t>i-</w:t>
      </w:r>
      <w:proofErr w:type="spellStart"/>
      <w:r w:rsidR="00B203CA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B203CA" w:rsidRPr="00E2744E">
        <w:rPr>
          <w:color w:val="0D0D0D" w:themeColor="text1" w:themeTint="F2"/>
          <w:sz w:val="28"/>
          <w:szCs w:val="28"/>
        </w:rPr>
        <w:t xml:space="preserve"> вида в год.</w:t>
      </w:r>
    </w:p>
    <w:p w:rsidR="0025701D" w:rsidRPr="00E2744E" w:rsidRDefault="0025701D" w:rsidP="001053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оставление статистической информации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дставлены в таблице № 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732915" w:rsidRPr="00E2744E" w:rsidRDefault="00012D07" w:rsidP="007C2C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8. </w:t>
      </w:r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казание услуг по переплету архивных рабо</w:t>
      </w:r>
      <w:proofErr w:type="gramStart"/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(</w:t>
      </w:r>
      <w:proofErr w:type="spellStart"/>
      <w:proofErr w:type="gramEnd"/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>пер</w:t>
      </w:r>
      <w:proofErr w:type="spellEnd"/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7C2CAA" w:rsidRPr="00F6631D" w:rsidRDefault="00F015BB" w:rsidP="007C2CA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определяются по формуле:</w:t>
      </w:r>
    </w:p>
    <w:p w:rsidR="00F015BB" w:rsidRPr="00E2744E" w:rsidRDefault="00F015BB" w:rsidP="007C2CAA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пер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ер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ер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F015BB" w:rsidRPr="00E2744E" w:rsidRDefault="00F015BB" w:rsidP="007C2CAA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F015BB" w:rsidRPr="00E2744E" w:rsidRDefault="00F015BB" w:rsidP="007C2CAA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пер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Pr="00E2744E">
        <w:rPr>
          <w:color w:val="0D0D0D" w:themeColor="text1" w:themeTint="F2"/>
          <w:sz w:val="28"/>
          <w:szCs w:val="28"/>
          <w:u w:val="none"/>
        </w:rPr>
        <w:t>– количество услуг по</w:t>
      </w:r>
      <w:r w:rsidR="007C2CAA" w:rsidRPr="007C2CAA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="007C2CAA" w:rsidRPr="007C2CAA">
        <w:rPr>
          <w:color w:val="0D0D0D" w:themeColor="text1" w:themeTint="F2"/>
          <w:sz w:val="28"/>
          <w:szCs w:val="28"/>
          <w:u w:val="none"/>
        </w:rPr>
        <w:t>переплету архивных работ</w:t>
      </w:r>
      <w:r w:rsidRPr="007C2CAA">
        <w:rPr>
          <w:color w:val="0D0D0D" w:themeColor="text1" w:themeTint="F2"/>
          <w:sz w:val="28"/>
          <w:szCs w:val="28"/>
          <w:u w:val="none"/>
        </w:rPr>
        <w:t xml:space="preserve">  i-</w:t>
      </w:r>
      <w:proofErr w:type="spellStart"/>
      <w:r w:rsidRPr="007C2CAA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7C2CAA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F015BB" w:rsidRPr="00E2744E" w:rsidRDefault="00F015BB" w:rsidP="007C2CA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пер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</w:t>
      </w:r>
      <w:r w:rsidR="007C2CAA">
        <w:rPr>
          <w:color w:val="0D0D0D" w:themeColor="text1" w:themeTint="F2"/>
          <w:sz w:val="28"/>
          <w:szCs w:val="28"/>
        </w:rPr>
        <w:t>за переплет</w:t>
      </w:r>
      <w:r w:rsidR="007C2CAA" w:rsidRPr="007C2CAA">
        <w:rPr>
          <w:color w:val="0D0D0D" w:themeColor="text1" w:themeTint="F2"/>
          <w:sz w:val="28"/>
          <w:szCs w:val="28"/>
        </w:rPr>
        <w:t xml:space="preserve"> архивных работ  i-</w:t>
      </w:r>
      <w:proofErr w:type="spellStart"/>
      <w:r w:rsidR="007C2CAA" w:rsidRPr="007C2CAA">
        <w:rPr>
          <w:color w:val="0D0D0D" w:themeColor="text1" w:themeTint="F2"/>
          <w:sz w:val="28"/>
          <w:szCs w:val="28"/>
        </w:rPr>
        <w:t>го</w:t>
      </w:r>
      <w:proofErr w:type="spellEnd"/>
      <w:r w:rsidR="007C2CAA" w:rsidRPr="007C2CAA">
        <w:rPr>
          <w:color w:val="0D0D0D" w:themeColor="text1" w:themeTint="F2"/>
          <w:sz w:val="28"/>
          <w:szCs w:val="28"/>
        </w:rPr>
        <w:t xml:space="preserve"> вида </w:t>
      </w:r>
      <w:r w:rsidRPr="00E2744E">
        <w:rPr>
          <w:color w:val="0D0D0D" w:themeColor="text1" w:themeTint="F2"/>
          <w:sz w:val="28"/>
          <w:szCs w:val="28"/>
        </w:rPr>
        <w:t>в год.</w:t>
      </w:r>
    </w:p>
    <w:p w:rsidR="00F015BB" w:rsidRPr="00E2744E" w:rsidRDefault="00F015BB" w:rsidP="007C2C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казание услуг по переплету архивных работ, представлены в таблице № 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F015BB" w:rsidRPr="00E2744E" w:rsidRDefault="00F015BB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2915" w:rsidRPr="00E2744E" w:rsidRDefault="005850D5" w:rsidP="00EB42C0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7. ЗАТРАТЫ</w:t>
      </w:r>
      <w:r w:rsidR="00393FD0" w:rsidRPr="00E2744E">
        <w:rPr>
          <w:b/>
          <w:color w:val="0D0D0D" w:themeColor="text1" w:themeTint="F2"/>
          <w:sz w:val="28"/>
          <w:szCs w:val="28"/>
        </w:rPr>
        <w:t xml:space="preserve"> НА КОММУНАЛЬНЫЕ УСЛУГИ (</w:t>
      </w:r>
      <w:proofErr w:type="spellStart"/>
      <w:r w:rsidR="00393FD0" w:rsidRPr="00E2744E">
        <w:rPr>
          <w:b/>
          <w:color w:val="0D0D0D" w:themeColor="text1" w:themeTint="F2"/>
          <w:sz w:val="28"/>
          <w:szCs w:val="28"/>
        </w:rPr>
        <w:t>З</w:t>
      </w:r>
      <w:r w:rsidR="00393FD0" w:rsidRPr="00E2744E">
        <w:rPr>
          <w:b/>
          <w:color w:val="0D0D0D" w:themeColor="text1" w:themeTint="F2"/>
          <w:sz w:val="28"/>
          <w:szCs w:val="28"/>
          <w:vertAlign w:val="subscript"/>
        </w:rPr>
        <w:t>ком</w:t>
      </w:r>
      <w:proofErr w:type="spellEnd"/>
      <w:r w:rsidRPr="00E2744E">
        <w:rPr>
          <w:b/>
          <w:color w:val="0D0D0D" w:themeColor="text1" w:themeTint="F2"/>
          <w:sz w:val="28"/>
          <w:szCs w:val="28"/>
        </w:rPr>
        <w:t xml:space="preserve">) </w:t>
      </w:r>
    </w:p>
    <w:p w:rsidR="00402BE2" w:rsidRPr="00E2744E" w:rsidRDefault="00402BE2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</w:rPr>
      </w:pPr>
    </w:p>
    <w:p w:rsidR="00DE2763" w:rsidRPr="00E2744E" w:rsidRDefault="00CF274E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ком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к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tabs>
          <w:tab w:val="left" w:pos="916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Pr="00E2744E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F6631D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газоснабжение и иные виды топлива;</w:t>
      </w:r>
    </w:p>
    <w:p w:rsidR="007C2CAA" w:rsidRPr="00F6631D" w:rsidRDefault="007C2CAA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</w:p>
    <w:p w:rsidR="007C2CAA" w:rsidRPr="00F6631D" w:rsidRDefault="007C2CAA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электр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тепл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горячее вод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холодное водоснабжение и водоотведение;</w:t>
      </w:r>
    </w:p>
    <w:p w:rsidR="00503310" w:rsidRPr="00E2744E" w:rsidRDefault="00503310" w:rsidP="003C698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З</w:t>
      </w:r>
      <w:r w:rsidRPr="00E2744E">
        <w:rPr>
          <w:color w:val="0D0D0D" w:themeColor="text1" w:themeTint="F2"/>
          <w:sz w:val="28"/>
          <w:szCs w:val="28"/>
          <w:vertAlign w:val="subscript"/>
        </w:rPr>
        <w:t>внск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393FD0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затраты на оплату услуг лиц, привлекаемых на основании гражданско-правовых договоро</w:t>
      </w:r>
      <w:r w:rsidR="00393FD0" w:rsidRPr="00E2744E">
        <w:rPr>
          <w:color w:val="0D0D0D" w:themeColor="text1" w:themeTint="F2"/>
          <w:sz w:val="28"/>
          <w:szCs w:val="28"/>
        </w:rPr>
        <w:t xml:space="preserve">в. </w:t>
      </w:r>
    </w:p>
    <w:p w:rsidR="00732915" w:rsidRPr="00E2744E" w:rsidRDefault="009E19F6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альные услуги</w:t>
      </w:r>
      <w:r w:rsidR="00393FD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электр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F6631D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iэ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:rsidR="00EA10AD" w:rsidRPr="00E2744E" w:rsidRDefault="00EA10AD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E2744E" w:rsidRDefault="00F6631D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3FD0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етная потребность электроэнергии в год по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;</w:t>
      </w:r>
    </w:p>
    <w:p w:rsidR="00732915" w:rsidRPr="00E2744E" w:rsidRDefault="00503310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393FD0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.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тепл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03310" w:rsidRPr="00E2744E" w:rsidRDefault="00F6631D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1D2C25" w:rsidRPr="00E2744E" w:rsidRDefault="001D2C25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E2744E" w:rsidRDefault="00F6631D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 </w:t>
      </w:r>
      <w:r w:rsidR="00402BE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расчетная потребность в 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теплоэнергии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на отопление зданий, помещений и сооружений;</w:t>
      </w:r>
    </w:p>
    <w:p w:rsidR="00732915" w:rsidRPr="00E2744E" w:rsidRDefault="00F6631D" w:rsidP="00402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</m:oMath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улируемый тариф на теплоснабжение</w:t>
      </w:r>
      <w:r w:rsidR="001D2C2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2763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402BE2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горячее вод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4841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гв</w:t>
      </w:r>
      <w:proofErr w:type="spellEnd"/>
      <w:r w:rsidR="004841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F6631D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>,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0"/>
      </w:tblGrid>
      <w:tr w:rsidR="00E2744E" w:rsidRPr="00E2744E" w:rsidTr="00503310">
        <w:tc>
          <w:tcPr>
            <w:tcW w:w="1959" w:type="pct"/>
          </w:tcPr>
          <w:p w:rsidR="001D2C25" w:rsidRPr="00E2744E" w:rsidRDefault="00F260A6" w:rsidP="00CF274E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</w:p>
          <w:p w:rsidR="001D2C25" w:rsidRPr="00E2744E" w:rsidRDefault="00F260A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</m:oMath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горячей воде;</w:t>
            </w:r>
          </w:p>
          <w:p w:rsidR="00CF274E" w:rsidRPr="00E2744E" w:rsidRDefault="00F260A6" w:rsidP="00402BE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горячее водоснабжение</w:t>
            </w:r>
            <w:r w:rsidR="001D2C25" w:rsidRPr="00E2744E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  <w:p w:rsidR="00E103D6" w:rsidRPr="00E2744E" w:rsidRDefault="003C6986" w:rsidP="00732915">
            <w:pPr>
              <w:pStyle w:val="a3"/>
              <w:spacing w:line="360" w:lineRule="auto"/>
              <w:ind w:firstLine="709"/>
              <w:jc w:val="both"/>
              <w:rPr>
                <w:b/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850D5" w:rsidRPr="00E2744E">
              <w:rPr>
                <w:color w:val="0D0D0D" w:themeColor="text1" w:themeTint="F2"/>
                <w:sz w:val="28"/>
                <w:szCs w:val="28"/>
                <w:u w:val="none"/>
              </w:rPr>
              <w:t>7</w:t>
            </w:r>
            <w:r w:rsidR="00875D3C" w:rsidRPr="00E2744E">
              <w:rPr>
                <w:color w:val="0D0D0D" w:themeColor="text1" w:themeTint="F2"/>
                <w:sz w:val="28"/>
                <w:szCs w:val="28"/>
                <w:u w:val="none"/>
              </w:rPr>
              <w:t>.4.</w:t>
            </w:r>
            <w:r w:rsidR="00402BE2" w:rsidRPr="00E2744E">
              <w:rPr>
                <w:b/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b/>
                <w:color w:val="0D0D0D" w:themeColor="text1" w:themeTint="F2"/>
                <w:sz w:val="28"/>
                <w:szCs w:val="28"/>
                <w:u w:val="none"/>
              </w:rPr>
              <w:t>Затраты на холодное водоснабжение и водоотведение</w:t>
            </w:r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(</w:t>
            </w:r>
            <w:proofErr w:type="spellStart"/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>З</w:t>
            </w:r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503310" w:rsidRPr="00E2744E" w:rsidTr="00503310">
        <w:tc>
          <w:tcPr>
            <w:tcW w:w="1959" w:type="pct"/>
          </w:tcPr>
          <w:p w:rsidR="00DE2763" w:rsidRPr="00E2744E" w:rsidRDefault="00F6631D" w:rsidP="00402BE2">
            <w:pPr>
              <w:pStyle w:val="a3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>,</w:t>
            </w:r>
          </w:p>
          <w:p w:rsidR="001D2C25" w:rsidRPr="00E2744E" w:rsidRDefault="00503310" w:rsidP="002117BB">
            <w:pPr>
              <w:pStyle w:val="a3"/>
              <w:spacing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  <w:r w:rsidR="00F260A6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1D2C25" w:rsidRPr="00E2744E" w:rsidRDefault="00F6631D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1D2C25" w:rsidRPr="00E2744E" w:rsidRDefault="00F6631D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холодное водоснабжение;</w:t>
            </w:r>
            <w:r w:rsidR="00F260A6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DE2763" w:rsidRPr="00E2744E" w:rsidRDefault="00F6631D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</w:t>
            </w:r>
            <w:r w:rsidR="00DE2763" w:rsidRPr="00E2744E">
              <w:rPr>
                <w:color w:val="0D0D0D" w:themeColor="text1" w:themeTint="F2"/>
                <w:sz w:val="28"/>
                <w:szCs w:val="28"/>
                <w:u w:val="none"/>
              </w:rPr>
              <w:t>ая потребность в водоотведении;</w:t>
            </w:r>
          </w:p>
          <w:p w:rsidR="00503310" w:rsidRPr="00E2744E" w:rsidRDefault="00F6631D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водоотведение</w:t>
            </w:r>
            <w:r w:rsidR="001D2C25" w:rsidRPr="00E2744E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</w:tc>
      </w:tr>
    </w:tbl>
    <w:p w:rsidR="00503310" w:rsidRPr="00E2744E" w:rsidRDefault="00503310" w:rsidP="00EB42C0">
      <w:pPr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DE2763" w:rsidRPr="00E2744E" w:rsidRDefault="005850D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8.</w:t>
      </w:r>
      <w:r w:rsidR="00402BE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ГРУППА ЗАТРАТ НА ОБСЛУЖИВАНИЕ И СОДЕРЖАНИЕ МУНИЦИПАЛЬНОГО ИМУЩЕСТВА</w:t>
      </w:r>
    </w:p>
    <w:p w:rsidR="00402BE2" w:rsidRPr="00E2744E" w:rsidRDefault="00402BE2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503310" w:rsidRPr="00E2744E" w:rsidRDefault="005850D5" w:rsidP="00EB42C0">
      <w:pPr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color w:val="0D0D0D" w:themeColor="text1" w:themeTint="F2"/>
          <w:sz w:val="28"/>
          <w:szCs w:val="28"/>
        </w:rPr>
        <w:t>8</w:t>
      </w:r>
      <w:r w:rsidR="00AC015C" w:rsidRPr="00E2744E">
        <w:rPr>
          <w:color w:val="0D0D0D" w:themeColor="text1" w:themeTint="F2"/>
          <w:sz w:val="28"/>
          <w:szCs w:val="28"/>
        </w:rPr>
        <w:t>.1</w:t>
      </w:r>
      <w:r w:rsidRPr="00E2744E">
        <w:rPr>
          <w:color w:val="0D0D0D" w:themeColor="text1" w:themeTint="F2"/>
          <w:sz w:val="28"/>
          <w:szCs w:val="28"/>
        </w:rPr>
        <w:t>.</w:t>
      </w:r>
      <w:r w:rsidR="00402BE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Нормативные затраты на содержание имущества </w:t>
      </w:r>
      <w:r w:rsidR="00503310" w:rsidRPr="00E2744E">
        <w:rPr>
          <w:color w:val="0D0D0D" w:themeColor="text1" w:themeTint="F2"/>
          <w:sz w:val="28"/>
          <w:szCs w:val="28"/>
        </w:rPr>
        <w:t>рассчитываются с учетом затрат: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потребление электрической энергии в размере 10 </w:t>
      </w:r>
      <w:r w:rsidRPr="00E2744E">
        <w:rPr>
          <w:color w:val="0D0D0D" w:themeColor="text1" w:themeTint="F2"/>
          <w:sz w:val="28"/>
          <w:szCs w:val="28"/>
        </w:rPr>
        <w:t xml:space="preserve">% </w:t>
      </w:r>
      <w:r w:rsidR="00503310" w:rsidRPr="00E2744E">
        <w:rPr>
          <w:color w:val="0D0D0D" w:themeColor="text1" w:themeTint="F2"/>
          <w:sz w:val="28"/>
          <w:szCs w:val="28"/>
        </w:rPr>
        <w:t>общего объема затрат на оплату указанного вида коммунальных платежей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потребление тепловой энергии в размере 50 </w:t>
      </w:r>
      <w:r w:rsidRPr="00E2744E">
        <w:rPr>
          <w:color w:val="0D0D0D" w:themeColor="text1" w:themeTint="F2"/>
          <w:sz w:val="28"/>
          <w:szCs w:val="28"/>
        </w:rPr>
        <w:t xml:space="preserve">% </w:t>
      </w:r>
      <w:r w:rsidR="00503310" w:rsidRPr="00E2744E">
        <w:rPr>
          <w:color w:val="0D0D0D" w:themeColor="text1" w:themeTint="F2"/>
          <w:sz w:val="28"/>
          <w:szCs w:val="28"/>
        </w:rPr>
        <w:t xml:space="preserve"> общего объем</w:t>
      </w:r>
      <w:r w:rsidRPr="00E2744E">
        <w:rPr>
          <w:color w:val="0D0D0D" w:themeColor="text1" w:themeTint="F2"/>
          <w:sz w:val="28"/>
          <w:szCs w:val="28"/>
        </w:rPr>
        <w:t>а</w:t>
      </w:r>
      <w:r w:rsidR="00503310" w:rsidRPr="00E2744E">
        <w:rPr>
          <w:color w:val="0D0D0D" w:themeColor="text1" w:themeTint="F2"/>
          <w:sz w:val="28"/>
          <w:szCs w:val="28"/>
        </w:rPr>
        <w:t xml:space="preserve"> затрат на оплату указанного вида коммунальных платежей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 w:rsidRPr="00E2744E">
        <w:rPr>
          <w:color w:val="0D0D0D" w:themeColor="text1" w:themeTint="F2"/>
          <w:sz w:val="28"/>
          <w:szCs w:val="28"/>
        </w:rPr>
        <w:t>у</w:t>
      </w:r>
      <w:r w:rsidR="00503310" w:rsidRPr="00E2744E">
        <w:rPr>
          <w:color w:val="0D0D0D" w:themeColor="text1" w:themeTint="F2"/>
          <w:sz w:val="28"/>
          <w:szCs w:val="28"/>
        </w:rPr>
        <w:t xml:space="preserve">чреждением или приобретенное </w:t>
      </w:r>
      <w:r w:rsidRPr="00E2744E">
        <w:rPr>
          <w:color w:val="0D0D0D" w:themeColor="text1" w:themeTint="F2"/>
          <w:sz w:val="28"/>
          <w:szCs w:val="28"/>
        </w:rPr>
        <w:t>у</w:t>
      </w:r>
      <w:r w:rsidR="00503310" w:rsidRPr="00E2744E">
        <w:rPr>
          <w:color w:val="0D0D0D" w:themeColor="text1" w:themeTint="F2"/>
          <w:sz w:val="28"/>
          <w:szCs w:val="28"/>
        </w:rPr>
        <w:t>чреждением за счет средств, выделенных ему учредителем на приобретение такого имущества, в том числе земельные участки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-</w:t>
      </w:r>
      <w:r w:rsidR="003C6986" w:rsidRPr="00E2744E">
        <w:rPr>
          <w:color w:val="0D0D0D" w:themeColor="text1" w:themeTint="F2"/>
          <w:sz w:val="28"/>
          <w:szCs w:val="28"/>
        </w:rPr>
        <w:t xml:space="preserve"> </w:t>
      </w:r>
      <w:r w:rsidR="002A0F90" w:rsidRPr="00E2744E">
        <w:rPr>
          <w:color w:val="0D0D0D" w:themeColor="text1" w:themeTint="F2"/>
          <w:sz w:val="28"/>
          <w:szCs w:val="28"/>
        </w:rPr>
        <w:t>иных видов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2A0F90" w:rsidRPr="00E2744E">
        <w:rPr>
          <w:color w:val="0D0D0D" w:themeColor="text1" w:themeTint="F2"/>
          <w:sz w:val="28"/>
          <w:szCs w:val="28"/>
        </w:rPr>
        <w:t xml:space="preserve">затрат. </w:t>
      </w:r>
    </w:p>
    <w:p w:rsidR="00732915" w:rsidRPr="00E2744E" w:rsidRDefault="009E19F6" w:rsidP="00402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имущества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  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8</w:t>
      </w:r>
      <w:r w:rsidR="00AC015C" w:rsidRPr="00E2744E">
        <w:rPr>
          <w:color w:val="0D0D0D" w:themeColor="text1" w:themeTint="F2"/>
          <w:sz w:val="28"/>
          <w:szCs w:val="28"/>
        </w:rPr>
        <w:t>.2.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b/>
          <w:color w:val="0D0D0D" w:themeColor="text1" w:themeTint="F2"/>
          <w:sz w:val="28"/>
          <w:szCs w:val="28"/>
        </w:rPr>
        <w:t>Затраты на техническое обслуживание и текущий ремонт имущества</w:t>
      </w:r>
      <w:r w:rsidR="00AC015C" w:rsidRPr="00E2744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AC015C" w:rsidRPr="00E2744E">
        <w:rPr>
          <w:color w:val="0D0D0D" w:themeColor="text1" w:themeTint="F2"/>
          <w:sz w:val="28"/>
          <w:szCs w:val="28"/>
        </w:rPr>
        <w:t>З</w:t>
      </w:r>
      <w:r w:rsidR="00AC015C" w:rsidRPr="00E2744E">
        <w:rPr>
          <w:color w:val="0D0D0D" w:themeColor="text1" w:themeTint="F2"/>
          <w:sz w:val="28"/>
          <w:szCs w:val="28"/>
          <w:vertAlign w:val="subscript"/>
        </w:rPr>
        <w:t>тек</w:t>
      </w:r>
      <w:proofErr w:type="spellEnd"/>
      <w:r w:rsidR="00AC015C" w:rsidRPr="00E2744E">
        <w:rPr>
          <w:color w:val="0D0D0D" w:themeColor="text1" w:themeTint="F2"/>
          <w:sz w:val="28"/>
          <w:szCs w:val="28"/>
        </w:rPr>
        <w:t>)</w:t>
      </w:r>
      <w:r w:rsidR="00402BE2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2117BB" w:rsidRPr="00E2744E">
        <w:rPr>
          <w:color w:val="0D0D0D" w:themeColor="text1" w:themeTint="F2"/>
          <w:sz w:val="28"/>
          <w:szCs w:val="28"/>
        </w:rPr>
        <w:t>:</w:t>
      </w:r>
    </w:p>
    <w:p w:rsidR="00AC015C" w:rsidRPr="00E2744E" w:rsidRDefault="00AC015C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AC015C" w:rsidRPr="00E2744E" w:rsidRDefault="00AC015C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AC015C" w:rsidRPr="00E2744E" w:rsidRDefault="00AC015C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тек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402BE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количество услуг по техническому обслуживанию и ремонту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   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i-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AC015C" w:rsidRPr="00E2744E" w:rsidRDefault="00402BE2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тек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color w:val="0D0D0D" w:themeColor="text1" w:themeTint="F2"/>
          <w:sz w:val="28"/>
          <w:szCs w:val="28"/>
        </w:rPr>
        <w:t>цена технического обслуживания и регламентированного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color w:val="0D0D0D" w:themeColor="text1" w:themeTint="F2"/>
          <w:sz w:val="28"/>
          <w:szCs w:val="28"/>
        </w:rPr>
        <w:t>ремонта 1 оборудования i-</w:t>
      </w:r>
      <w:proofErr w:type="spellStart"/>
      <w:r w:rsidR="00AC015C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AC015C" w:rsidRPr="00E2744E">
        <w:rPr>
          <w:color w:val="0D0D0D" w:themeColor="text1" w:themeTint="F2"/>
          <w:sz w:val="28"/>
          <w:szCs w:val="28"/>
        </w:rPr>
        <w:t xml:space="preserve"> вида в год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ое обслуживание и текущий ремонт имущества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9E19F6" w:rsidRPr="00E2744E" w:rsidRDefault="009E19F6" w:rsidP="00EB42C0">
      <w:pPr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491DB5" w:rsidRPr="00E2744E" w:rsidRDefault="005850D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9.</w:t>
      </w:r>
      <w:r w:rsidR="00402BE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ЗАТРАТ</w:t>
      </w:r>
      <w:r w:rsidR="003C6986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Ы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НА ТРАНСПОРТНЫЕ УСЛУГИ</w:t>
      </w:r>
    </w:p>
    <w:p w:rsidR="004C7995" w:rsidRPr="00E2744E" w:rsidRDefault="004C799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732915" w:rsidRPr="00E2744E" w:rsidRDefault="00503310" w:rsidP="00EB42C0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ы по договору об оказании услуг перевоз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ки (транспортировки) грузов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="004C7A17" w:rsidRPr="00E2744E">
        <w:rPr>
          <w:color w:val="0D0D0D" w:themeColor="text1" w:themeTint="F2"/>
          <w:sz w:val="28"/>
          <w:szCs w:val="28"/>
        </w:rPr>
        <w:t>) определяются по формуле</w:t>
      </w:r>
      <w:r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,</w:t>
      </w:r>
    </w:p>
    <w:p w:rsidR="00503310" w:rsidRPr="00E2744E" w:rsidRDefault="00503310" w:rsidP="002117BB">
      <w:pPr>
        <w:pStyle w:val="a3"/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C6986" w:rsidRPr="00E2744E">
        <w:rPr>
          <w:color w:val="0D0D0D" w:themeColor="text1" w:themeTint="F2"/>
          <w:u w:val="none"/>
        </w:rPr>
        <w:t xml:space="preserve">–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количество i-х услуг перевозки (транспортировки) грузов;</w:t>
      </w:r>
    </w:p>
    <w:p w:rsidR="00503310" w:rsidRPr="00E2744E" w:rsidRDefault="00503310" w:rsidP="002117BB">
      <w:pPr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 xml:space="preserve"> цена 1 i-й услуги перевозки (транспортировки) груза.</w:t>
      </w:r>
      <w:r w:rsidR="002A0F90" w:rsidRPr="00E2744E">
        <w:rPr>
          <w:color w:val="0D0D0D" w:themeColor="text1" w:themeTint="F2"/>
          <w:sz w:val="28"/>
          <w:szCs w:val="28"/>
        </w:rPr>
        <w:t xml:space="preserve"> </w:t>
      </w:r>
    </w:p>
    <w:p w:rsidR="002117BB" w:rsidRPr="00E2744E" w:rsidRDefault="002117B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</w:t>
      </w:r>
      <w:r w:rsidR="00FC100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договору об оказании услуг перевозки (транспортировки) грузов</w:t>
      </w:r>
      <w:r w:rsidR="00FC100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503310" w:rsidRPr="00E2744E" w:rsidRDefault="00503310" w:rsidP="00FC1002">
      <w:pPr>
        <w:pStyle w:val="a6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FC1002" w:rsidRPr="00E2744E" w:rsidRDefault="005850D5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10.</w:t>
      </w:r>
      <w:r w:rsidR="00FC100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ЗАТРАТЫ НА ОПЛАТУ УСЛУГ</w:t>
      </w:r>
    </w:p>
    <w:p w:rsidR="00FC1002" w:rsidRPr="00E2744E" w:rsidRDefault="005850D5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ВНЕШТАТНЫХ СОТРУДНИКОВ </w:t>
      </w:r>
      <w:r w:rsidRPr="00E2744E">
        <w:rPr>
          <w:b/>
          <w:color w:val="0D0D0D" w:themeColor="text1" w:themeTint="F2"/>
          <w:sz w:val="28"/>
          <w:szCs w:val="28"/>
        </w:rPr>
        <w:t>(З</w:t>
      </w:r>
      <w:r w:rsidRPr="00E2744E">
        <w:rPr>
          <w:b/>
          <w:color w:val="0D0D0D" w:themeColor="text1" w:themeTint="F2"/>
          <w:sz w:val="28"/>
          <w:szCs w:val="28"/>
          <w:vertAlign w:val="subscript"/>
        </w:rPr>
        <w:t>ВНСИ</w:t>
      </w:r>
      <w:r w:rsidRPr="00E2744E">
        <w:rPr>
          <w:b/>
          <w:color w:val="0D0D0D" w:themeColor="text1" w:themeTint="F2"/>
          <w:sz w:val="28"/>
          <w:szCs w:val="28"/>
        </w:rPr>
        <w:t xml:space="preserve">) </w:t>
      </w:r>
    </w:p>
    <w:p w:rsidR="00FC1002" w:rsidRPr="00E2744E" w:rsidRDefault="00FC1002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F737D8" w:rsidRPr="00F737D8" w:rsidRDefault="00503310" w:rsidP="00F737D8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М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g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Р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g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×(1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tg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2117BB" w:rsidRPr="00E2744E">
        <w:rPr>
          <w:color w:val="0D0D0D" w:themeColor="text1" w:themeTint="F2"/>
          <w:sz w:val="28"/>
          <w:szCs w:val="28"/>
          <w:u w:val="none"/>
        </w:rPr>
        <w:t>)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М</w:t>
      </w:r>
      <w:proofErr w:type="gramStart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g</w:t>
      </w:r>
      <w:proofErr w:type="spellEnd"/>
      <w:proofErr w:type="gram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FC100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планируемое количество месяцев работы внештатного сотрудника в g-й должности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Р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g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C1002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стоимость 1 месяца работы внештатного сотрудника в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             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g-й должности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tg</w:t>
      </w:r>
      <w:proofErr w:type="spellEnd"/>
      <w:r w:rsidRPr="00E2744E">
        <w:rPr>
          <w:color w:val="0D0D0D" w:themeColor="text1" w:themeTint="F2"/>
          <w:sz w:val="28"/>
          <w:szCs w:val="28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C1002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процентная ставка страховых взносов в госуд</w:t>
      </w:r>
      <w:r w:rsidR="003F778A" w:rsidRPr="00E2744E">
        <w:rPr>
          <w:color w:val="0D0D0D" w:themeColor="text1" w:themeTint="F2"/>
          <w:sz w:val="28"/>
          <w:szCs w:val="28"/>
        </w:rPr>
        <w:t xml:space="preserve">арственные внебюджетные фонды. </w:t>
      </w:r>
    </w:p>
    <w:p w:rsidR="002117BB" w:rsidRPr="00E2744E" w:rsidRDefault="002117B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</w:t>
      </w:r>
      <w:r w:rsidR="00CF274E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на оплату услуг внештатных сотрудников</w:t>
      </w:r>
      <w:r w:rsidR="00FC1002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2117BB" w:rsidRDefault="002117BB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2201" w:rsidRPr="00E2744E" w:rsidRDefault="00F72201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850D5" w:rsidP="00EB42C0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11. ЗАТРАТЫ НА ИНФОРМАЦ</w:t>
      </w:r>
      <w:r w:rsidR="00732915" w:rsidRPr="00E2744E">
        <w:rPr>
          <w:b/>
          <w:color w:val="0D0D0D" w:themeColor="text1" w:themeTint="F2"/>
          <w:sz w:val="28"/>
          <w:szCs w:val="28"/>
        </w:rPr>
        <w:t>ИОННОЕ ОБЕСПЕЧЕНИЕ ДЕЯТЕЛЬНОСТИ</w:t>
      </w:r>
    </w:p>
    <w:p w:rsidR="004C7995" w:rsidRPr="00E2744E" w:rsidRDefault="004C7995" w:rsidP="002117BB">
      <w:pPr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.1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периодических печатных изданий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4841C0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FC100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proofErr w:type="gramStart"/>
      <w:r w:rsidR="003C6986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,</w:t>
      </w:r>
      <w:proofErr w:type="gramEnd"/>
    </w:p>
    <w:p w:rsidR="00503310" w:rsidRPr="00E2744E" w:rsidRDefault="00503310" w:rsidP="002117BB">
      <w:pPr>
        <w:pStyle w:val="a3"/>
        <w:tabs>
          <w:tab w:val="left" w:pos="960"/>
        </w:tabs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871EF0" w:rsidRPr="00E2744E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E2744E" w:rsidRDefault="00FC1002" w:rsidP="002117BB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иобретаемых i-х периодических изданий;</w:t>
      </w:r>
    </w:p>
    <w:p w:rsidR="00503310" w:rsidRPr="00E2744E" w:rsidRDefault="00FC1002" w:rsidP="00FC100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gramStart"/>
      <w:r w:rsidRPr="00E2744E">
        <w:rPr>
          <w:noProof/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noProof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E2744E">
        <w:rPr>
          <w:noProof/>
          <w:color w:val="0D0D0D" w:themeColor="text1" w:themeTint="F2"/>
          <w:sz w:val="28"/>
          <w:szCs w:val="28"/>
          <w:vertAlign w:val="subscript"/>
        </w:rPr>
        <w:t>ж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1 i-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периодического издания</w:t>
      </w:r>
      <w:r w:rsidR="003F778A" w:rsidRPr="00E2744E">
        <w:rPr>
          <w:color w:val="0D0D0D" w:themeColor="text1" w:themeTint="F2"/>
          <w:sz w:val="28"/>
          <w:szCs w:val="28"/>
        </w:rPr>
        <w:t>.</w:t>
      </w:r>
      <w:proofErr w:type="gramEnd"/>
    </w:p>
    <w:p w:rsidR="00491DB5" w:rsidRPr="00E2744E" w:rsidRDefault="005850D5" w:rsidP="00FC100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2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опубликование официальных документов</w:t>
      </w:r>
      <w:r w:rsidR="00503310" w:rsidRPr="00E2744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од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од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о</w:t>
      </w:r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spacing w:line="360" w:lineRule="auto"/>
        <w:ind w:firstLine="709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vertAlign w:val="subscript"/>
        </w:rPr>
        <w:t>п</w:t>
      </w:r>
      <w:r w:rsidRPr="00E2744E">
        <w:rPr>
          <w:color w:val="0D0D0D" w:themeColor="text1" w:themeTint="F2"/>
          <w:sz w:val="28"/>
          <w:szCs w:val="28"/>
        </w:rPr>
        <w:t xml:space="preserve"> – стоимость опубликования </w:t>
      </w:r>
      <w:r w:rsidR="00E103D6" w:rsidRPr="00E2744E">
        <w:rPr>
          <w:color w:val="0D0D0D" w:themeColor="text1" w:themeTint="F2"/>
          <w:sz w:val="28"/>
          <w:szCs w:val="28"/>
        </w:rPr>
        <w:t>одной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</w:rPr>
        <w:t>полосы;</w:t>
      </w:r>
    </w:p>
    <w:p w:rsidR="00E050A1" w:rsidRPr="00E2744E" w:rsidRDefault="00FC1002" w:rsidP="00E050A1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E2744E">
        <w:rPr>
          <w:color w:val="0D0D0D" w:themeColor="text1" w:themeTint="F2"/>
          <w:sz w:val="28"/>
          <w:szCs w:val="28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o</w:t>
      </w:r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>– объем материалов, необходимых для публикации</w:t>
      </w:r>
      <w:r w:rsidR="003C6986" w:rsidRPr="00E2744E">
        <w:rPr>
          <w:color w:val="0D0D0D" w:themeColor="text1" w:themeTint="F2"/>
          <w:sz w:val="28"/>
          <w:szCs w:val="28"/>
        </w:rPr>
        <w:t>.</w:t>
      </w:r>
      <w:proofErr w:type="gramEnd"/>
    </w:p>
    <w:p w:rsidR="00491DB5" w:rsidRPr="00E2744E" w:rsidRDefault="005850D5" w:rsidP="00E050A1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одготовку и публикацию информационных материалов о деятельности администрации городского округа город Воронеж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="004841C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491DB5" w:rsidRPr="00E2744E" w:rsidRDefault="00503310" w:rsidP="00FC100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– затраты на подготовку и публикацию информационных материалов о деятельности администрации городского округа город Воронеж в печатных средствах массовой информации и сайтах информационных агентств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стоимость опубликования 1 единицы (полоса в газете, инфо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рмационный материал на сайте) с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огласно расценкам 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газет и информационных агентств</w:t>
      </w:r>
      <w:r w:rsidRPr="00E2744E">
        <w:rPr>
          <w:color w:val="0D0D0D" w:themeColor="text1" w:themeTint="F2"/>
          <w:sz w:val="28"/>
          <w:szCs w:val="28"/>
          <w:u w:val="none"/>
        </w:rPr>
        <w:t>;</w:t>
      </w:r>
    </w:p>
    <w:p w:rsidR="00732915" w:rsidRPr="00E2744E" w:rsidRDefault="00503310" w:rsidP="00E050A1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– о</w:t>
      </w:r>
      <w:r w:rsidRPr="00E2744E">
        <w:rPr>
          <w:color w:val="0D0D0D" w:themeColor="text1" w:themeTint="F2"/>
          <w:sz w:val="28"/>
          <w:szCs w:val="28"/>
          <w:u w:val="none"/>
        </w:rPr>
        <w:t>бъем материал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ов, необходимых для публикации</w:t>
      </w:r>
      <w:r w:rsidR="003C6986" w:rsidRPr="00E2744E">
        <w:rPr>
          <w:color w:val="0D0D0D" w:themeColor="text1" w:themeTint="F2"/>
          <w:sz w:val="28"/>
          <w:szCs w:val="28"/>
          <w:u w:val="none"/>
        </w:rPr>
        <w:t>.</w:t>
      </w:r>
      <w:proofErr w:type="gramEnd"/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4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оизводство и размещение информационных материалов о деятельности администрации городского округа город Воронеж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ппэ</w:t>
      </w:r>
      <w:proofErr w:type="spellEnd"/>
      <w:r w:rsidR="00E103D6" w:rsidRPr="00E2744E">
        <w:rPr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э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э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– затраты на производство и размещение информационных материалов о деятельности администрации городского округа город Воронеж на телевизионных или радиоканалах, вещающих на территории городского округа город Воронеж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стоимость производства и размещения 1 минуты информационного материала на телевизионных или радиоканалах, вещающих на территории городского округа город Воронеж)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к</w:t>
      </w:r>
      <w:r w:rsidRPr="00E2744E">
        <w:rPr>
          <w:color w:val="0D0D0D" w:themeColor="text1" w:themeTint="F2"/>
          <w:sz w:val="28"/>
          <w:szCs w:val="28"/>
          <w:u w:val="none"/>
        </w:rPr>
        <w:t>оличество минут, необходимых для размещения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.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2117BB" w:rsidRPr="00E2744E" w:rsidRDefault="002117BB" w:rsidP="00736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</w:t>
      </w:r>
      <w:r w:rsidR="00E050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о и размещение информационных материалов о деятельности администрации городского округа город Воронеж</w:t>
      </w:r>
      <w:r w:rsidR="00E050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1079D5" w:rsidRP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736870" w:rsidRPr="00E2744E" w:rsidRDefault="00736870" w:rsidP="003C698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5737" w:rsidRPr="00E2744E" w:rsidRDefault="00F8193C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87573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87573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EB42C0" w:rsidRPr="00E2744E" w:rsidRDefault="00875737" w:rsidP="001079D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</w:t>
      </w:r>
      <w:r w:rsidR="00F722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79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А. Шестакова</w:t>
      </w:r>
    </w:p>
    <w:sectPr w:rsidR="00EB42C0" w:rsidRPr="00E2744E" w:rsidSect="00B81C55">
      <w:headerReference w:type="default" r:id="rId17"/>
      <w:headerReference w:type="first" r:id="rId1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09" w:rsidRDefault="00617109" w:rsidP="009B749E">
      <w:r>
        <w:separator/>
      </w:r>
    </w:p>
  </w:endnote>
  <w:endnote w:type="continuationSeparator" w:id="0">
    <w:p w:rsidR="00617109" w:rsidRDefault="00617109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09" w:rsidRDefault="00617109" w:rsidP="009B749E">
      <w:r>
        <w:separator/>
      </w:r>
    </w:p>
  </w:footnote>
  <w:footnote w:type="continuationSeparator" w:id="0">
    <w:p w:rsidR="00617109" w:rsidRDefault="00617109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E4754F" w:rsidRDefault="00E475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754F" w:rsidRDefault="00E4754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4F" w:rsidRDefault="00E4754F">
    <w:pPr>
      <w:pStyle w:val="af"/>
      <w:jc w:val="center"/>
    </w:pPr>
  </w:p>
  <w:p w:rsidR="00E4754F" w:rsidRDefault="00E475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0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8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6"/>
  </w:num>
  <w:num w:numId="13">
    <w:abstractNumId w:val="2"/>
  </w:num>
  <w:num w:numId="14">
    <w:abstractNumId w:val="24"/>
  </w:num>
  <w:num w:numId="15">
    <w:abstractNumId w:val="11"/>
  </w:num>
  <w:num w:numId="16">
    <w:abstractNumId w:val="7"/>
  </w:num>
  <w:num w:numId="17">
    <w:abstractNumId w:val="14"/>
  </w:num>
  <w:num w:numId="18">
    <w:abstractNumId w:val="18"/>
  </w:num>
  <w:num w:numId="19">
    <w:abstractNumId w:val="26"/>
  </w:num>
  <w:num w:numId="20">
    <w:abstractNumId w:val="5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12"/>
  </w:num>
  <w:num w:numId="26">
    <w:abstractNumId w:val="4"/>
  </w:num>
  <w:num w:numId="27">
    <w:abstractNumId w:val="8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25D8C"/>
    <w:rsid w:val="00033E99"/>
    <w:rsid w:val="00037162"/>
    <w:rsid w:val="00041A93"/>
    <w:rsid w:val="000548CB"/>
    <w:rsid w:val="00064D0A"/>
    <w:rsid w:val="0006501D"/>
    <w:rsid w:val="000774A3"/>
    <w:rsid w:val="000A38BE"/>
    <w:rsid w:val="000A4993"/>
    <w:rsid w:val="000A7BC7"/>
    <w:rsid w:val="000A7FBF"/>
    <w:rsid w:val="000B16B6"/>
    <w:rsid w:val="000D0C43"/>
    <w:rsid w:val="000D647D"/>
    <w:rsid w:val="00103371"/>
    <w:rsid w:val="001053DD"/>
    <w:rsid w:val="0010543C"/>
    <w:rsid w:val="001079D5"/>
    <w:rsid w:val="00112E08"/>
    <w:rsid w:val="00124312"/>
    <w:rsid w:val="00135E06"/>
    <w:rsid w:val="001375DC"/>
    <w:rsid w:val="001458BA"/>
    <w:rsid w:val="00163E76"/>
    <w:rsid w:val="00164330"/>
    <w:rsid w:val="0016460E"/>
    <w:rsid w:val="00183D84"/>
    <w:rsid w:val="001851D7"/>
    <w:rsid w:val="00190C17"/>
    <w:rsid w:val="00190C32"/>
    <w:rsid w:val="00196C6A"/>
    <w:rsid w:val="00196EDA"/>
    <w:rsid w:val="001A0255"/>
    <w:rsid w:val="001A5953"/>
    <w:rsid w:val="001C44CD"/>
    <w:rsid w:val="001C4D5B"/>
    <w:rsid w:val="001C7CAC"/>
    <w:rsid w:val="001D023C"/>
    <w:rsid w:val="001D2C25"/>
    <w:rsid w:val="001D530F"/>
    <w:rsid w:val="001D6202"/>
    <w:rsid w:val="001D7322"/>
    <w:rsid w:val="001D746A"/>
    <w:rsid w:val="001F556D"/>
    <w:rsid w:val="001F5BDD"/>
    <w:rsid w:val="001F6566"/>
    <w:rsid w:val="00207F27"/>
    <w:rsid w:val="002117BB"/>
    <w:rsid w:val="00232B6D"/>
    <w:rsid w:val="0024212F"/>
    <w:rsid w:val="00243681"/>
    <w:rsid w:val="00245AF5"/>
    <w:rsid w:val="00246BF9"/>
    <w:rsid w:val="00247ABD"/>
    <w:rsid w:val="0025701D"/>
    <w:rsid w:val="00263773"/>
    <w:rsid w:val="00267AC4"/>
    <w:rsid w:val="00290DEB"/>
    <w:rsid w:val="00291750"/>
    <w:rsid w:val="00292879"/>
    <w:rsid w:val="00296EE8"/>
    <w:rsid w:val="002A0F90"/>
    <w:rsid w:val="002C18D6"/>
    <w:rsid w:val="002E5717"/>
    <w:rsid w:val="002E7D96"/>
    <w:rsid w:val="00312B7A"/>
    <w:rsid w:val="00320814"/>
    <w:rsid w:val="003318C4"/>
    <w:rsid w:val="00333F24"/>
    <w:rsid w:val="003410B5"/>
    <w:rsid w:val="00343DFF"/>
    <w:rsid w:val="00353692"/>
    <w:rsid w:val="0036380F"/>
    <w:rsid w:val="00364B70"/>
    <w:rsid w:val="003679FB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0A56"/>
    <w:rsid w:val="004113F9"/>
    <w:rsid w:val="004127C8"/>
    <w:rsid w:val="00413DF7"/>
    <w:rsid w:val="0041457A"/>
    <w:rsid w:val="00414895"/>
    <w:rsid w:val="00440CD8"/>
    <w:rsid w:val="00442191"/>
    <w:rsid w:val="004433D8"/>
    <w:rsid w:val="00444568"/>
    <w:rsid w:val="00462359"/>
    <w:rsid w:val="00464762"/>
    <w:rsid w:val="00480EF9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F84"/>
    <w:rsid w:val="005022B2"/>
    <w:rsid w:val="00503310"/>
    <w:rsid w:val="005047DA"/>
    <w:rsid w:val="005100D8"/>
    <w:rsid w:val="00511AFA"/>
    <w:rsid w:val="005137D7"/>
    <w:rsid w:val="005214CB"/>
    <w:rsid w:val="005221F1"/>
    <w:rsid w:val="005431FF"/>
    <w:rsid w:val="00556B70"/>
    <w:rsid w:val="00560D60"/>
    <w:rsid w:val="0056485E"/>
    <w:rsid w:val="00584476"/>
    <w:rsid w:val="005850D5"/>
    <w:rsid w:val="00587FB5"/>
    <w:rsid w:val="00592885"/>
    <w:rsid w:val="00595AFE"/>
    <w:rsid w:val="005968F9"/>
    <w:rsid w:val="005A1FDB"/>
    <w:rsid w:val="005A7A68"/>
    <w:rsid w:val="005B584E"/>
    <w:rsid w:val="005B635C"/>
    <w:rsid w:val="005C3073"/>
    <w:rsid w:val="005D0615"/>
    <w:rsid w:val="005E5A38"/>
    <w:rsid w:val="005E700A"/>
    <w:rsid w:val="006015DB"/>
    <w:rsid w:val="00601794"/>
    <w:rsid w:val="00617109"/>
    <w:rsid w:val="00617BC7"/>
    <w:rsid w:val="00621C93"/>
    <w:rsid w:val="006235A9"/>
    <w:rsid w:val="0062759E"/>
    <w:rsid w:val="0063440B"/>
    <w:rsid w:val="00634B0B"/>
    <w:rsid w:val="0064297B"/>
    <w:rsid w:val="00642DB9"/>
    <w:rsid w:val="00644959"/>
    <w:rsid w:val="00644AB4"/>
    <w:rsid w:val="00651778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37BC"/>
    <w:rsid w:val="006D43DF"/>
    <w:rsid w:val="006D6923"/>
    <w:rsid w:val="006E53C7"/>
    <w:rsid w:val="006E547B"/>
    <w:rsid w:val="006E7828"/>
    <w:rsid w:val="006F6B6D"/>
    <w:rsid w:val="00700142"/>
    <w:rsid w:val="00710575"/>
    <w:rsid w:val="00715121"/>
    <w:rsid w:val="00720A4B"/>
    <w:rsid w:val="00732915"/>
    <w:rsid w:val="00736870"/>
    <w:rsid w:val="0076092A"/>
    <w:rsid w:val="00764BD2"/>
    <w:rsid w:val="0076745C"/>
    <w:rsid w:val="007701E3"/>
    <w:rsid w:val="007734C9"/>
    <w:rsid w:val="00775638"/>
    <w:rsid w:val="00776A38"/>
    <w:rsid w:val="00777F0A"/>
    <w:rsid w:val="0078254C"/>
    <w:rsid w:val="00782A74"/>
    <w:rsid w:val="00784DA1"/>
    <w:rsid w:val="007878A4"/>
    <w:rsid w:val="00795D96"/>
    <w:rsid w:val="007A40A8"/>
    <w:rsid w:val="007A4710"/>
    <w:rsid w:val="007A58B8"/>
    <w:rsid w:val="007A5B4C"/>
    <w:rsid w:val="007B7ED8"/>
    <w:rsid w:val="007C2CAA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62111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5490"/>
    <w:rsid w:val="008C0B59"/>
    <w:rsid w:val="008D6858"/>
    <w:rsid w:val="008E03EF"/>
    <w:rsid w:val="0091312B"/>
    <w:rsid w:val="00916FD9"/>
    <w:rsid w:val="00927191"/>
    <w:rsid w:val="0093776C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E0396"/>
    <w:rsid w:val="009E16C0"/>
    <w:rsid w:val="009E19F6"/>
    <w:rsid w:val="009E1A2D"/>
    <w:rsid w:val="009E2104"/>
    <w:rsid w:val="009E283B"/>
    <w:rsid w:val="009F59E6"/>
    <w:rsid w:val="009F6526"/>
    <w:rsid w:val="00A01F09"/>
    <w:rsid w:val="00A064BD"/>
    <w:rsid w:val="00A200E3"/>
    <w:rsid w:val="00A216AF"/>
    <w:rsid w:val="00A239C5"/>
    <w:rsid w:val="00A24403"/>
    <w:rsid w:val="00A33862"/>
    <w:rsid w:val="00A4056A"/>
    <w:rsid w:val="00A42798"/>
    <w:rsid w:val="00A4509F"/>
    <w:rsid w:val="00A45A64"/>
    <w:rsid w:val="00A46CCA"/>
    <w:rsid w:val="00A47100"/>
    <w:rsid w:val="00A47DE7"/>
    <w:rsid w:val="00A631C6"/>
    <w:rsid w:val="00A82B5B"/>
    <w:rsid w:val="00AB1C36"/>
    <w:rsid w:val="00AB52B5"/>
    <w:rsid w:val="00AC015C"/>
    <w:rsid w:val="00AD5B00"/>
    <w:rsid w:val="00B067F4"/>
    <w:rsid w:val="00B17829"/>
    <w:rsid w:val="00B203CA"/>
    <w:rsid w:val="00B2645C"/>
    <w:rsid w:val="00B2742C"/>
    <w:rsid w:val="00B36FAF"/>
    <w:rsid w:val="00B4057D"/>
    <w:rsid w:val="00B4761C"/>
    <w:rsid w:val="00B52DB9"/>
    <w:rsid w:val="00B530B3"/>
    <w:rsid w:val="00B6544F"/>
    <w:rsid w:val="00B7212B"/>
    <w:rsid w:val="00B81159"/>
    <w:rsid w:val="00B81C55"/>
    <w:rsid w:val="00B8365E"/>
    <w:rsid w:val="00B914C3"/>
    <w:rsid w:val="00B95191"/>
    <w:rsid w:val="00B96951"/>
    <w:rsid w:val="00BA2AE4"/>
    <w:rsid w:val="00BA57E3"/>
    <w:rsid w:val="00BA5D85"/>
    <w:rsid w:val="00BC4789"/>
    <w:rsid w:val="00BC5F8C"/>
    <w:rsid w:val="00BD0E0B"/>
    <w:rsid w:val="00BD720A"/>
    <w:rsid w:val="00BD7D55"/>
    <w:rsid w:val="00C00AF2"/>
    <w:rsid w:val="00C03A0B"/>
    <w:rsid w:val="00C10016"/>
    <w:rsid w:val="00C34A25"/>
    <w:rsid w:val="00C551F6"/>
    <w:rsid w:val="00C74553"/>
    <w:rsid w:val="00C76192"/>
    <w:rsid w:val="00C86D59"/>
    <w:rsid w:val="00C92303"/>
    <w:rsid w:val="00CA06B6"/>
    <w:rsid w:val="00CA0A3C"/>
    <w:rsid w:val="00CA1537"/>
    <w:rsid w:val="00CA353B"/>
    <w:rsid w:val="00CA513F"/>
    <w:rsid w:val="00CB6CFA"/>
    <w:rsid w:val="00CD5FAF"/>
    <w:rsid w:val="00CD7704"/>
    <w:rsid w:val="00CE285A"/>
    <w:rsid w:val="00CE596B"/>
    <w:rsid w:val="00CE692A"/>
    <w:rsid w:val="00CF274E"/>
    <w:rsid w:val="00D248C5"/>
    <w:rsid w:val="00D267AB"/>
    <w:rsid w:val="00D545F2"/>
    <w:rsid w:val="00D5577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6DED"/>
    <w:rsid w:val="00DA76AB"/>
    <w:rsid w:val="00DB1AA2"/>
    <w:rsid w:val="00DB4698"/>
    <w:rsid w:val="00DD3969"/>
    <w:rsid w:val="00DD5724"/>
    <w:rsid w:val="00DD7B1A"/>
    <w:rsid w:val="00DE2763"/>
    <w:rsid w:val="00DE6757"/>
    <w:rsid w:val="00DF4F03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6227"/>
    <w:rsid w:val="00E4754F"/>
    <w:rsid w:val="00E516D9"/>
    <w:rsid w:val="00E56E37"/>
    <w:rsid w:val="00E6101C"/>
    <w:rsid w:val="00E7188D"/>
    <w:rsid w:val="00E72F63"/>
    <w:rsid w:val="00E947DF"/>
    <w:rsid w:val="00EA10AD"/>
    <w:rsid w:val="00EA68F4"/>
    <w:rsid w:val="00EB1053"/>
    <w:rsid w:val="00EB3B7A"/>
    <w:rsid w:val="00EB42C0"/>
    <w:rsid w:val="00EC34B0"/>
    <w:rsid w:val="00EC4F3E"/>
    <w:rsid w:val="00EC61D3"/>
    <w:rsid w:val="00ED23A9"/>
    <w:rsid w:val="00EE37FE"/>
    <w:rsid w:val="00EE3E5B"/>
    <w:rsid w:val="00EE6898"/>
    <w:rsid w:val="00EF0183"/>
    <w:rsid w:val="00EF2B36"/>
    <w:rsid w:val="00F015BB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631D"/>
    <w:rsid w:val="00F67A13"/>
    <w:rsid w:val="00F72201"/>
    <w:rsid w:val="00F737D8"/>
    <w:rsid w:val="00F760F3"/>
    <w:rsid w:val="00F8193C"/>
    <w:rsid w:val="00F916B6"/>
    <w:rsid w:val="00F91CE4"/>
    <w:rsid w:val="00F93494"/>
    <w:rsid w:val="00F96AE4"/>
    <w:rsid w:val="00FA1374"/>
    <w:rsid w:val="00FA7F87"/>
    <w:rsid w:val="00FB4444"/>
    <w:rsid w:val="00FC1002"/>
    <w:rsid w:val="00FC7F20"/>
    <w:rsid w:val="00FD0ACE"/>
    <w:rsid w:val="00FD1FB7"/>
    <w:rsid w:val="00FE07AC"/>
    <w:rsid w:val="00FE232C"/>
    <w:rsid w:val="00FE34A6"/>
    <w:rsid w:val="00FE5142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229-4095-4B91-A6A8-D48A53B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9-03-26T06:30:00Z</cp:lastPrinted>
  <dcterms:created xsi:type="dcterms:W3CDTF">2019-04-29T06:38:00Z</dcterms:created>
  <dcterms:modified xsi:type="dcterms:W3CDTF">2019-04-29T06:38:00Z</dcterms:modified>
</cp:coreProperties>
</file>